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D4691" w14:textId="77777777" w:rsidR="00D5432A" w:rsidRPr="00326857" w:rsidRDefault="008F13C5" w:rsidP="00326857">
      <w:pPr>
        <w:spacing w:after="0" w:line="240" w:lineRule="auto"/>
        <w:ind w:firstLine="709"/>
        <w:jc w:val="center"/>
        <w:rPr>
          <w:rFonts w:ascii="Times New Roman" w:hAnsi="Times New Roman" w:cs="Times New Roman"/>
          <w:b/>
          <w:i/>
          <w:iCs/>
          <w:sz w:val="28"/>
          <w:szCs w:val="28"/>
          <w:lang w:val="sah-RU"/>
        </w:rPr>
      </w:pPr>
      <w:r w:rsidRPr="00326857">
        <w:rPr>
          <w:rFonts w:ascii="Times New Roman" w:hAnsi="Times New Roman" w:cs="Times New Roman"/>
          <w:b/>
          <w:i/>
          <w:iCs/>
          <w:sz w:val="28"/>
          <w:szCs w:val="28"/>
          <w:lang w:val="sah-RU"/>
        </w:rPr>
        <w:t>«Олоххо бэлэмнээх буол»</w:t>
      </w:r>
    </w:p>
    <w:p w14:paraId="6DE8E9B6" w14:textId="771F6EC1" w:rsidR="00D5432A" w:rsidRPr="00326857" w:rsidRDefault="00A00FF8" w:rsidP="00326857">
      <w:pPr>
        <w:spacing w:after="0" w:line="240" w:lineRule="auto"/>
        <w:ind w:firstLine="709"/>
        <w:jc w:val="center"/>
        <w:rPr>
          <w:rFonts w:ascii="Times New Roman" w:hAnsi="Times New Roman" w:cs="Times New Roman"/>
          <w:bCs/>
          <w:i/>
          <w:iCs/>
          <w:sz w:val="28"/>
          <w:szCs w:val="28"/>
          <w:lang w:val="sah-RU"/>
        </w:rPr>
      </w:pPr>
      <w:r w:rsidRPr="00326857">
        <w:rPr>
          <w:rFonts w:ascii="Times New Roman" w:hAnsi="Times New Roman" w:cs="Times New Roman"/>
          <w:bCs/>
          <w:i/>
          <w:iCs/>
          <w:sz w:val="28"/>
          <w:szCs w:val="28"/>
          <w:lang w:val="sah-RU"/>
        </w:rPr>
        <w:t>(</w:t>
      </w:r>
      <w:r w:rsidR="008F13C5" w:rsidRPr="00326857">
        <w:rPr>
          <w:rFonts w:ascii="Times New Roman" w:hAnsi="Times New Roman" w:cs="Times New Roman"/>
          <w:bCs/>
          <w:i/>
          <w:iCs/>
          <w:sz w:val="28"/>
          <w:szCs w:val="28"/>
          <w:lang w:val="sah-RU"/>
        </w:rPr>
        <w:t>уруогу таhынан ыытыллар бырайыак</w:t>
      </w:r>
      <w:r w:rsidRPr="00326857">
        <w:rPr>
          <w:rFonts w:ascii="Times New Roman" w:hAnsi="Times New Roman" w:cs="Times New Roman"/>
          <w:bCs/>
          <w:i/>
          <w:iCs/>
          <w:sz w:val="28"/>
          <w:szCs w:val="28"/>
          <w:lang w:val="sah-RU"/>
        </w:rPr>
        <w:t>)</w:t>
      </w:r>
    </w:p>
    <w:p w14:paraId="1B5ADE6F" w14:textId="77777777" w:rsidR="00D5432A" w:rsidRPr="00326857" w:rsidRDefault="00D5432A" w:rsidP="00326857">
      <w:pPr>
        <w:spacing w:after="0" w:line="240" w:lineRule="auto"/>
        <w:ind w:firstLine="709"/>
        <w:jc w:val="center"/>
        <w:rPr>
          <w:rFonts w:ascii="Times New Roman" w:hAnsi="Times New Roman" w:cs="Times New Roman"/>
          <w:sz w:val="28"/>
          <w:szCs w:val="28"/>
          <w:lang w:val="sah-RU"/>
        </w:rPr>
      </w:pPr>
    </w:p>
    <w:p w14:paraId="081410C9" w14:textId="77777777" w:rsidR="00D5432A" w:rsidRPr="00326857" w:rsidRDefault="00D5432A" w:rsidP="00326857">
      <w:pPr>
        <w:spacing w:after="0" w:line="240" w:lineRule="auto"/>
        <w:ind w:firstLine="709"/>
        <w:jc w:val="center"/>
        <w:rPr>
          <w:rFonts w:ascii="Times New Roman" w:hAnsi="Times New Roman" w:cs="Times New Roman"/>
          <w:sz w:val="28"/>
          <w:szCs w:val="28"/>
          <w:lang w:val="sah-RU"/>
        </w:rPr>
      </w:pPr>
    </w:p>
    <w:p w14:paraId="02ED3AB2" w14:textId="77777777" w:rsidR="00D5432A" w:rsidRPr="00326857" w:rsidRDefault="00725E7D" w:rsidP="00326857">
      <w:pPr>
        <w:spacing w:after="0" w:line="240" w:lineRule="auto"/>
        <w:ind w:firstLine="709"/>
        <w:jc w:val="right"/>
        <w:rPr>
          <w:rFonts w:ascii="Times New Roman" w:hAnsi="Times New Roman" w:cs="Times New Roman"/>
          <w:b/>
          <w:bCs/>
          <w:i/>
          <w:iCs/>
          <w:sz w:val="28"/>
          <w:szCs w:val="28"/>
          <w:lang w:val="sah-RU"/>
        </w:rPr>
      </w:pPr>
      <w:r w:rsidRPr="00326857">
        <w:rPr>
          <w:rFonts w:ascii="Times New Roman" w:hAnsi="Times New Roman" w:cs="Times New Roman"/>
          <w:b/>
          <w:bCs/>
          <w:i/>
          <w:iCs/>
          <w:sz w:val="28"/>
          <w:szCs w:val="28"/>
          <w:lang w:val="sah-RU"/>
        </w:rPr>
        <w:t>Колодезникова Туйаа</w:t>
      </w:r>
      <w:r w:rsidR="008F13C5" w:rsidRPr="00326857">
        <w:rPr>
          <w:rFonts w:ascii="Times New Roman" w:hAnsi="Times New Roman" w:cs="Times New Roman"/>
          <w:b/>
          <w:bCs/>
          <w:i/>
          <w:iCs/>
          <w:sz w:val="28"/>
          <w:szCs w:val="28"/>
          <w:lang w:val="sah-RU"/>
        </w:rPr>
        <w:t xml:space="preserve">ра Анатольевна, </w:t>
      </w:r>
    </w:p>
    <w:p w14:paraId="61F16FBE" w14:textId="3B6CBA90" w:rsidR="008F13C5" w:rsidRPr="00326857" w:rsidRDefault="00ED1A2F" w:rsidP="00326857">
      <w:pPr>
        <w:spacing w:after="0" w:line="240" w:lineRule="auto"/>
        <w:ind w:firstLine="709"/>
        <w:jc w:val="right"/>
        <w:rPr>
          <w:rFonts w:ascii="Times New Roman" w:hAnsi="Times New Roman" w:cs="Times New Roman"/>
          <w:b/>
          <w:bCs/>
          <w:i/>
          <w:iCs/>
          <w:sz w:val="28"/>
          <w:szCs w:val="28"/>
          <w:lang w:val="sah-RU"/>
        </w:rPr>
      </w:pPr>
      <w:r w:rsidRPr="00326857">
        <w:rPr>
          <w:rFonts w:ascii="Times New Roman" w:hAnsi="Times New Roman" w:cs="Times New Roman"/>
          <w:b/>
          <w:bCs/>
          <w:i/>
          <w:iCs/>
          <w:sz w:val="28"/>
          <w:szCs w:val="28"/>
          <w:lang w:val="sah-RU"/>
        </w:rPr>
        <w:t>Никулина Софья Павловна</w:t>
      </w:r>
      <w:r w:rsidR="00326857" w:rsidRPr="00326857">
        <w:rPr>
          <w:rFonts w:ascii="Times New Roman" w:hAnsi="Times New Roman" w:cs="Times New Roman"/>
          <w:b/>
          <w:bCs/>
          <w:i/>
          <w:iCs/>
          <w:sz w:val="28"/>
          <w:szCs w:val="28"/>
          <w:lang w:val="sah-RU"/>
        </w:rPr>
        <w:t>,</w:t>
      </w:r>
    </w:p>
    <w:p w14:paraId="553E0938" w14:textId="2CFE127A" w:rsidR="00326857" w:rsidRPr="00326857" w:rsidRDefault="00326857" w:rsidP="00326857">
      <w:pPr>
        <w:spacing w:after="0" w:line="240" w:lineRule="auto"/>
        <w:ind w:firstLine="709"/>
        <w:jc w:val="right"/>
        <w:rPr>
          <w:rFonts w:ascii="Times New Roman" w:hAnsi="Times New Roman" w:cs="Times New Roman"/>
          <w:i/>
          <w:iCs/>
          <w:sz w:val="28"/>
          <w:szCs w:val="28"/>
          <w:lang w:val="sah-RU"/>
        </w:rPr>
      </w:pPr>
      <w:r w:rsidRPr="00326857">
        <w:rPr>
          <w:rFonts w:ascii="Times New Roman" w:hAnsi="Times New Roman" w:cs="Times New Roman"/>
          <w:i/>
          <w:iCs/>
          <w:sz w:val="28"/>
          <w:szCs w:val="28"/>
          <w:lang w:val="sah-RU"/>
        </w:rPr>
        <w:t>Алын сүһүөх кылаас учууталлара</w:t>
      </w:r>
    </w:p>
    <w:p w14:paraId="7F724AE7" w14:textId="77777777" w:rsidR="00326857" w:rsidRPr="00326857" w:rsidRDefault="00326857" w:rsidP="00326857">
      <w:pPr>
        <w:spacing w:after="0" w:line="240" w:lineRule="auto"/>
        <w:ind w:firstLine="709"/>
        <w:jc w:val="right"/>
        <w:rPr>
          <w:rFonts w:ascii="Times New Roman" w:hAnsi="Times New Roman" w:cs="Times New Roman"/>
          <w:i/>
          <w:iCs/>
          <w:sz w:val="28"/>
          <w:szCs w:val="28"/>
          <w:lang w:val="sah-RU"/>
        </w:rPr>
      </w:pPr>
      <w:r w:rsidRPr="00326857">
        <w:rPr>
          <w:rFonts w:ascii="Times New Roman" w:hAnsi="Times New Roman" w:cs="Times New Roman"/>
          <w:i/>
          <w:iCs/>
          <w:sz w:val="28"/>
          <w:szCs w:val="28"/>
          <w:lang w:val="sah-RU"/>
        </w:rPr>
        <w:t>Н. Д. Неустроев аатынан Уус-Таатта орто оскуолата</w:t>
      </w:r>
    </w:p>
    <w:p w14:paraId="2EAD3395" w14:textId="751D51C0" w:rsidR="00326857" w:rsidRPr="00326857" w:rsidRDefault="00326857" w:rsidP="00326857">
      <w:pPr>
        <w:spacing w:after="0" w:line="240" w:lineRule="auto"/>
        <w:ind w:firstLine="709"/>
        <w:jc w:val="right"/>
        <w:rPr>
          <w:rFonts w:ascii="Times New Roman" w:hAnsi="Times New Roman" w:cs="Times New Roman"/>
          <w:i/>
          <w:iCs/>
          <w:sz w:val="28"/>
          <w:szCs w:val="28"/>
          <w:lang w:val="sah-RU"/>
        </w:rPr>
      </w:pPr>
      <w:r w:rsidRPr="00326857">
        <w:rPr>
          <w:rFonts w:ascii="Times New Roman" w:hAnsi="Times New Roman" w:cs="Times New Roman"/>
          <w:i/>
          <w:iCs/>
          <w:sz w:val="28"/>
          <w:szCs w:val="28"/>
          <w:lang w:val="sah-RU"/>
        </w:rPr>
        <w:t>Таатта улууһа, Уус-Таатта сэл.</w:t>
      </w:r>
    </w:p>
    <w:p w14:paraId="0658A4E5" w14:textId="77777777" w:rsidR="00D5432A" w:rsidRPr="00326857" w:rsidRDefault="00D5432A" w:rsidP="00326857">
      <w:pPr>
        <w:spacing w:after="0" w:line="240" w:lineRule="auto"/>
        <w:ind w:firstLine="709"/>
        <w:jc w:val="center"/>
        <w:rPr>
          <w:rFonts w:ascii="Times New Roman" w:hAnsi="Times New Roman" w:cs="Times New Roman"/>
          <w:sz w:val="28"/>
          <w:szCs w:val="28"/>
          <w:lang w:val="sah-RU"/>
        </w:rPr>
      </w:pPr>
    </w:p>
    <w:p w14:paraId="1D7B819A" w14:textId="77777777" w:rsidR="00D5432A" w:rsidRPr="00326857" w:rsidRDefault="00D5432A" w:rsidP="00326857">
      <w:pPr>
        <w:spacing w:after="0" w:line="240" w:lineRule="auto"/>
        <w:ind w:firstLine="709"/>
        <w:jc w:val="center"/>
        <w:rPr>
          <w:rFonts w:ascii="Times New Roman" w:hAnsi="Times New Roman" w:cs="Times New Roman"/>
          <w:sz w:val="28"/>
          <w:szCs w:val="28"/>
          <w:lang w:val="sah-RU"/>
        </w:rPr>
      </w:pPr>
    </w:p>
    <w:p w14:paraId="5E8FFEB8" w14:textId="5EB069E7" w:rsidR="00D5432A" w:rsidRPr="00326857" w:rsidRDefault="009D224B" w:rsidP="00326857">
      <w:pPr>
        <w:spacing w:after="0" w:line="240" w:lineRule="auto"/>
        <w:ind w:firstLine="709"/>
        <w:jc w:val="both"/>
        <w:rPr>
          <w:rFonts w:ascii="Times New Roman" w:hAnsi="Times New Roman" w:cs="Times New Roman"/>
          <w:sz w:val="28"/>
          <w:szCs w:val="28"/>
          <w:lang w:val="sah-RU"/>
        </w:rPr>
      </w:pPr>
      <w:r w:rsidRPr="00326857">
        <w:rPr>
          <w:rFonts w:ascii="Times New Roman" w:hAnsi="Times New Roman" w:cs="Times New Roman"/>
          <w:sz w:val="28"/>
          <w:szCs w:val="28"/>
          <w:lang w:val="sah-RU"/>
        </w:rPr>
        <w:t xml:space="preserve">Таатта улууһун Н.Д.Неустроев аатынан Уус-Таатта орто агропрофилированнай оскуолатын алын сүһүөх кылаастарын учууталлара </w:t>
      </w:r>
      <w:r w:rsidRPr="00326857">
        <w:rPr>
          <w:rFonts w:ascii="Times New Roman" w:hAnsi="Times New Roman" w:cs="Times New Roman"/>
          <w:b/>
          <w:sz w:val="28"/>
          <w:szCs w:val="28"/>
          <w:lang w:val="sah-RU"/>
        </w:rPr>
        <w:t>«Олоххо бэлэмнээх буол»</w:t>
      </w:r>
      <w:r w:rsidRPr="00326857">
        <w:rPr>
          <w:rFonts w:ascii="Times New Roman" w:hAnsi="Times New Roman" w:cs="Times New Roman"/>
          <w:sz w:val="28"/>
          <w:szCs w:val="28"/>
          <w:lang w:val="sah-RU"/>
        </w:rPr>
        <w:t xml:space="preserve"> диэн бырайыа</w:t>
      </w:r>
      <w:r w:rsidR="00D5432A" w:rsidRPr="00326857">
        <w:rPr>
          <w:rFonts w:ascii="Times New Roman" w:hAnsi="Times New Roman" w:cs="Times New Roman"/>
          <w:sz w:val="28"/>
          <w:szCs w:val="28"/>
          <w:lang w:val="sah-RU"/>
        </w:rPr>
        <w:t>гынан үлэлиибит.</w:t>
      </w:r>
    </w:p>
    <w:p w14:paraId="552BB1DC" w14:textId="0BE8E23F" w:rsidR="007D3B2E" w:rsidRPr="00326857" w:rsidRDefault="009D224B" w:rsidP="00326857">
      <w:pPr>
        <w:spacing w:after="0" w:line="240" w:lineRule="auto"/>
        <w:ind w:firstLine="709"/>
        <w:jc w:val="both"/>
        <w:rPr>
          <w:rFonts w:ascii="Times New Roman" w:hAnsi="Times New Roman" w:cs="Times New Roman"/>
          <w:sz w:val="28"/>
          <w:szCs w:val="28"/>
          <w:lang w:val="sah-RU"/>
        </w:rPr>
      </w:pPr>
      <w:r w:rsidRPr="00326857">
        <w:rPr>
          <w:rFonts w:ascii="Times New Roman" w:hAnsi="Times New Roman" w:cs="Times New Roman"/>
          <w:sz w:val="28"/>
          <w:szCs w:val="28"/>
          <w:lang w:val="sah-RU"/>
        </w:rPr>
        <w:t xml:space="preserve">Билиҥҥи кэмҥэ инники былааҥҥа иитии уонна үөрэтии процеһын, гуманизациялааһын (киһини ытыгылааһын), оҕо эт-хаан уонна өй-санаа өттүнэн доруобуйатын харыстааһын, бөҕөргөтүү, кини толору сайдыытын соруктара тураллар. </w:t>
      </w:r>
      <w:r w:rsidR="007D3B2E" w:rsidRPr="00326857">
        <w:rPr>
          <w:rFonts w:ascii="Times New Roman" w:hAnsi="Times New Roman" w:cs="Times New Roman"/>
          <w:sz w:val="28"/>
          <w:szCs w:val="28"/>
          <w:lang w:val="sah-RU"/>
        </w:rPr>
        <w:t xml:space="preserve">Бу соруктары ситиһэргэ </w:t>
      </w:r>
      <w:r w:rsidR="007D3B2E" w:rsidRPr="00326857">
        <w:rPr>
          <w:rFonts w:ascii="Times New Roman" w:hAnsi="Times New Roman" w:cs="Times New Roman"/>
          <w:b/>
          <w:sz w:val="28"/>
          <w:szCs w:val="28"/>
          <w:lang w:val="sah-RU"/>
        </w:rPr>
        <w:t>«Олоххо бэлэмнээх буол»</w:t>
      </w:r>
      <w:r w:rsidR="007D3B2E" w:rsidRPr="00326857">
        <w:rPr>
          <w:rFonts w:ascii="Times New Roman" w:hAnsi="Times New Roman" w:cs="Times New Roman"/>
          <w:sz w:val="28"/>
          <w:szCs w:val="28"/>
          <w:lang w:val="sah-RU"/>
        </w:rPr>
        <w:t xml:space="preserve"> диэн бырайыак олук уурар. </w:t>
      </w:r>
    </w:p>
    <w:p w14:paraId="085316AC" w14:textId="003C2F62" w:rsidR="007D3B2E" w:rsidRPr="00326857" w:rsidRDefault="007D3B2E" w:rsidP="00326857">
      <w:pPr>
        <w:spacing w:after="0" w:line="240" w:lineRule="auto"/>
        <w:ind w:firstLine="709"/>
        <w:jc w:val="both"/>
        <w:rPr>
          <w:rFonts w:ascii="Times New Roman" w:hAnsi="Times New Roman" w:cs="Times New Roman"/>
          <w:sz w:val="28"/>
          <w:szCs w:val="28"/>
          <w:lang w:val="sah-RU"/>
        </w:rPr>
      </w:pPr>
      <w:r w:rsidRPr="00326857">
        <w:rPr>
          <w:rFonts w:ascii="Times New Roman" w:hAnsi="Times New Roman" w:cs="Times New Roman"/>
          <w:sz w:val="28"/>
          <w:szCs w:val="28"/>
          <w:lang w:val="sah-RU"/>
        </w:rPr>
        <w:t xml:space="preserve">Оҕолор тус интэриэстэрин учуоттаан доруобуйаны тупсарыы, киһи айылҕа оҕото буоларын өйдөтүү, чөл олоҕу тутуһуу, оҕо олоххо бэлэмнээх буола улаатарыгар тулалыыр эйгэ сабыдыала иитэр – үөрэтэр үлэтэ быстыспат ситими ыларын учуоттуубут. </w:t>
      </w:r>
    </w:p>
    <w:p w14:paraId="76997E7A" w14:textId="77777777" w:rsidR="009D224B" w:rsidRPr="00326857" w:rsidRDefault="00AF69C5" w:rsidP="00326857">
      <w:pPr>
        <w:spacing w:after="0" w:line="240" w:lineRule="auto"/>
        <w:ind w:firstLine="709"/>
        <w:jc w:val="both"/>
        <w:rPr>
          <w:rFonts w:ascii="Times New Roman" w:hAnsi="Times New Roman" w:cs="Times New Roman"/>
          <w:sz w:val="28"/>
          <w:szCs w:val="28"/>
          <w:lang w:val="sah-RU"/>
        </w:rPr>
      </w:pPr>
      <w:r w:rsidRPr="00326857">
        <w:rPr>
          <w:rFonts w:ascii="Times New Roman" w:hAnsi="Times New Roman" w:cs="Times New Roman"/>
          <w:b/>
          <w:sz w:val="28"/>
          <w:szCs w:val="28"/>
          <w:lang w:val="sah-RU"/>
        </w:rPr>
        <w:t>Бырайыак</w:t>
      </w:r>
      <w:r w:rsidR="009D224B" w:rsidRPr="00326857">
        <w:rPr>
          <w:rFonts w:ascii="Times New Roman" w:hAnsi="Times New Roman" w:cs="Times New Roman"/>
          <w:b/>
          <w:sz w:val="28"/>
          <w:szCs w:val="28"/>
          <w:lang w:val="sah-RU"/>
        </w:rPr>
        <w:t xml:space="preserve"> сыала</w:t>
      </w:r>
      <w:r w:rsidR="009D224B" w:rsidRPr="00326857">
        <w:rPr>
          <w:rFonts w:ascii="Times New Roman" w:hAnsi="Times New Roman" w:cs="Times New Roman"/>
          <w:sz w:val="28"/>
          <w:szCs w:val="28"/>
          <w:lang w:val="sah-RU"/>
        </w:rPr>
        <w:t>: Хас биирдии оҕо олох ханнык баҕарар түгэнигэр бэйэтин кыаҕын, билиитин сөпкө туһанан сайдарын ситиһии.</w:t>
      </w:r>
    </w:p>
    <w:p w14:paraId="7995FEC9" w14:textId="77777777" w:rsidR="009D224B" w:rsidRPr="00326857" w:rsidRDefault="009D224B" w:rsidP="00326857">
      <w:pPr>
        <w:spacing w:after="0" w:line="240" w:lineRule="auto"/>
        <w:ind w:firstLine="709"/>
        <w:jc w:val="both"/>
        <w:rPr>
          <w:rFonts w:ascii="Times New Roman" w:hAnsi="Times New Roman" w:cs="Times New Roman"/>
          <w:sz w:val="28"/>
          <w:szCs w:val="28"/>
          <w:lang w:val="sah-RU"/>
        </w:rPr>
      </w:pPr>
      <w:r w:rsidRPr="00326857">
        <w:rPr>
          <w:rFonts w:ascii="Times New Roman" w:hAnsi="Times New Roman" w:cs="Times New Roman"/>
          <w:b/>
          <w:sz w:val="28"/>
          <w:szCs w:val="28"/>
          <w:lang w:val="sah-RU"/>
        </w:rPr>
        <w:t>Үлэ соруктара</w:t>
      </w:r>
      <w:r w:rsidRPr="00326857">
        <w:rPr>
          <w:rFonts w:ascii="Times New Roman" w:hAnsi="Times New Roman" w:cs="Times New Roman"/>
          <w:sz w:val="28"/>
          <w:szCs w:val="28"/>
          <w:lang w:val="sah-RU"/>
        </w:rPr>
        <w:t xml:space="preserve">: </w:t>
      </w:r>
    </w:p>
    <w:p w14:paraId="0A5C5797" w14:textId="77777777" w:rsidR="009D224B" w:rsidRPr="00326857" w:rsidRDefault="00AF69C5" w:rsidP="00326857">
      <w:pPr>
        <w:pStyle w:val="a3"/>
        <w:numPr>
          <w:ilvl w:val="0"/>
          <w:numId w:val="1"/>
        </w:numPr>
        <w:spacing w:after="0" w:line="240" w:lineRule="auto"/>
        <w:ind w:left="426" w:firstLine="709"/>
        <w:jc w:val="both"/>
        <w:rPr>
          <w:rFonts w:ascii="Times New Roman" w:hAnsi="Times New Roman" w:cs="Times New Roman"/>
          <w:sz w:val="28"/>
          <w:szCs w:val="28"/>
          <w:lang w:val="sah-RU"/>
        </w:rPr>
      </w:pPr>
      <w:r w:rsidRPr="00326857">
        <w:rPr>
          <w:rFonts w:ascii="Times New Roman" w:hAnsi="Times New Roman" w:cs="Times New Roman"/>
          <w:sz w:val="28"/>
          <w:szCs w:val="28"/>
          <w:lang w:val="sah-RU"/>
        </w:rPr>
        <w:t>Хас биирдии оҕо тус баҕатын, уйулҕатын учуоттаан сөптөөх эйгэни тэрийии;</w:t>
      </w:r>
    </w:p>
    <w:p w14:paraId="1398E4FF" w14:textId="77777777" w:rsidR="00AF69C5" w:rsidRPr="00326857" w:rsidRDefault="00AF69C5" w:rsidP="00326857">
      <w:pPr>
        <w:pStyle w:val="a3"/>
        <w:numPr>
          <w:ilvl w:val="0"/>
          <w:numId w:val="1"/>
        </w:numPr>
        <w:spacing w:after="0" w:line="240" w:lineRule="auto"/>
        <w:ind w:left="426" w:firstLine="709"/>
        <w:jc w:val="both"/>
        <w:rPr>
          <w:rFonts w:ascii="Times New Roman" w:hAnsi="Times New Roman" w:cs="Times New Roman"/>
          <w:sz w:val="28"/>
          <w:szCs w:val="28"/>
          <w:lang w:val="sah-RU"/>
        </w:rPr>
      </w:pPr>
      <w:r w:rsidRPr="00326857">
        <w:rPr>
          <w:rFonts w:ascii="Times New Roman" w:hAnsi="Times New Roman" w:cs="Times New Roman"/>
          <w:sz w:val="28"/>
          <w:szCs w:val="28"/>
          <w:lang w:val="sah-RU"/>
        </w:rPr>
        <w:t>Төрөөбүт дойдуга, тулалыыр айылҕаҕа тапталы иҥэрии;</w:t>
      </w:r>
    </w:p>
    <w:p w14:paraId="6B95B365" w14:textId="77777777" w:rsidR="00AF69C5" w:rsidRPr="00326857" w:rsidRDefault="00AF69C5" w:rsidP="00326857">
      <w:pPr>
        <w:pStyle w:val="a3"/>
        <w:numPr>
          <w:ilvl w:val="0"/>
          <w:numId w:val="1"/>
        </w:numPr>
        <w:spacing w:after="0" w:line="240" w:lineRule="auto"/>
        <w:ind w:left="426" w:firstLine="709"/>
        <w:jc w:val="both"/>
        <w:rPr>
          <w:rFonts w:ascii="Times New Roman" w:hAnsi="Times New Roman" w:cs="Times New Roman"/>
          <w:sz w:val="28"/>
          <w:szCs w:val="28"/>
          <w:lang w:val="sah-RU"/>
        </w:rPr>
      </w:pPr>
      <w:r w:rsidRPr="00326857">
        <w:rPr>
          <w:rFonts w:ascii="Times New Roman" w:hAnsi="Times New Roman" w:cs="Times New Roman"/>
          <w:sz w:val="28"/>
          <w:szCs w:val="28"/>
          <w:lang w:val="sah-RU"/>
        </w:rPr>
        <w:t>Оҕо тулалыыр эйгэтин уонна олоххо сэрэхтээх буолуутун, билиитин – с</w:t>
      </w:r>
      <w:r w:rsidR="00A00FF8" w:rsidRPr="00326857">
        <w:rPr>
          <w:rFonts w:ascii="Times New Roman" w:hAnsi="Times New Roman" w:cs="Times New Roman"/>
          <w:sz w:val="28"/>
          <w:szCs w:val="28"/>
          <w:lang w:val="sah-RU"/>
        </w:rPr>
        <w:t>атабылын сайдыытын кэтээн көрүү;</w:t>
      </w:r>
    </w:p>
    <w:p w14:paraId="691022B3" w14:textId="77777777" w:rsidR="00A00FF8" w:rsidRPr="00326857" w:rsidRDefault="00A00FF8" w:rsidP="00326857">
      <w:pPr>
        <w:pStyle w:val="a3"/>
        <w:numPr>
          <w:ilvl w:val="0"/>
          <w:numId w:val="1"/>
        </w:numPr>
        <w:spacing w:after="0" w:line="240" w:lineRule="auto"/>
        <w:ind w:left="426" w:firstLine="709"/>
        <w:jc w:val="both"/>
        <w:rPr>
          <w:rFonts w:ascii="Times New Roman" w:hAnsi="Times New Roman" w:cs="Times New Roman"/>
          <w:sz w:val="28"/>
          <w:szCs w:val="28"/>
          <w:lang w:val="sah-RU"/>
        </w:rPr>
      </w:pPr>
      <w:r w:rsidRPr="00326857">
        <w:rPr>
          <w:rFonts w:ascii="Times New Roman" w:hAnsi="Times New Roman" w:cs="Times New Roman"/>
          <w:sz w:val="28"/>
          <w:szCs w:val="28"/>
          <w:lang w:val="sah-RU"/>
        </w:rPr>
        <w:t>Оҕоҕо сөптөөх, туһалаах  идэҕэ туһаайар үлэлэри ыытан инники сайдыыларыгар олук ууруу.</w:t>
      </w:r>
    </w:p>
    <w:p w14:paraId="2B10145B" w14:textId="77777777" w:rsidR="00AF69C5" w:rsidRPr="00326857" w:rsidRDefault="00AF69C5" w:rsidP="00326857">
      <w:pPr>
        <w:spacing w:after="0" w:line="240" w:lineRule="auto"/>
        <w:ind w:left="426" w:firstLine="709"/>
        <w:jc w:val="both"/>
        <w:rPr>
          <w:rFonts w:ascii="Times New Roman" w:hAnsi="Times New Roman" w:cs="Times New Roman"/>
          <w:sz w:val="28"/>
          <w:szCs w:val="28"/>
          <w:lang w:val="sah-RU"/>
        </w:rPr>
      </w:pPr>
      <w:r w:rsidRPr="00326857">
        <w:rPr>
          <w:rFonts w:ascii="Times New Roman" w:hAnsi="Times New Roman" w:cs="Times New Roman"/>
          <w:sz w:val="28"/>
          <w:szCs w:val="28"/>
          <w:lang w:val="sah-RU"/>
        </w:rPr>
        <w:t>Бырайыак түһүмэхтэрэ:</w:t>
      </w:r>
    </w:p>
    <w:p w14:paraId="22E9AD0B" w14:textId="77777777" w:rsidR="00ED1A2F" w:rsidRPr="00326857" w:rsidRDefault="00AF69C5" w:rsidP="00326857">
      <w:pPr>
        <w:pStyle w:val="a3"/>
        <w:spacing w:after="0" w:line="240" w:lineRule="auto"/>
        <w:ind w:left="426" w:firstLine="709"/>
        <w:jc w:val="both"/>
        <w:rPr>
          <w:rFonts w:ascii="Times New Roman" w:hAnsi="Times New Roman" w:cs="Times New Roman"/>
          <w:sz w:val="28"/>
          <w:szCs w:val="28"/>
          <w:lang w:val="sah-RU"/>
        </w:rPr>
      </w:pPr>
      <w:r w:rsidRPr="00326857">
        <w:rPr>
          <w:rFonts w:ascii="Times New Roman" w:hAnsi="Times New Roman" w:cs="Times New Roman"/>
          <w:sz w:val="28"/>
          <w:szCs w:val="28"/>
          <w:lang w:val="sah-RU"/>
        </w:rPr>
        <w:t>Үлэ хаамыытын торумнааһын, кылаастарынан модульнай эбии дьарыктары</w:t>
      </w:r>
    </w:p>
    <w:p w14:paraId="79A04B7F" w14:textId="77777777" w:rsidR="00AF69C5" w:rsidRPr="00326857" w:rsidRDefault="00ED1A2F" w:rsidP="00326857">
      <w:pPr>
        <w:pStyle w:val="a3"/>
        <w:spacing w:after="0" w:line="240" w:lineRule="auto"/>
        <w:ind w:left="426" w:firstLine="709"/>
        <w:jc w:val="both"/>
        <w:rPr>
          <w:rFonts w:ascii="Times New Roman" w:hAnsi="Times New Roman" w:cs="Times New Roman"/>
          <w:sz w:val="28"/>
          <w:szCs w:val="28"/>
          <w:lang w:val="sah-RU"/>
        </w:rPr>
      </w:pPr>
      <w:r w:rsidRPr="00326857">
        <w:rPr>
          <w:rFonts w:ascii="Times New Roman" w:hAnsi="Times New Roman" w:cs="Times New Roman"/>
          <w:sz w:val="28"/>
          <w:szCs w:val="28"/>
          <w:lang w:val="sah-RU"/>
        </w:rPr>
        <w:t>(</w:t>
      </w:r>
      <w:r w:rsidR="00AF69C5" w:rsidRPr="00326857">
        <w:rPr>
          <w:rFonts w:ascii="Times New Roman" w:hAnsi="Times New Roman" w:cs="Times New Roman"/>
          <w:sz w:val="28"/>
          <w:szCs w:val="28"/>
          <w:lang w:val="sah-RU"/>
        </w:rPr>
        <w:t xml:space="preserve">Никулина С.П. – “Мин эйгэм”, Варламова А.Е. – “Дойду сурахтаах – алаас ааттаах”, Неустроева Л.С. – “Оҕо </w:t>
      </w:r>
      <w:r w:rsidR="00CC5076" w:rsidRPr="00326857">
        <w:rPr>
          <w:rFonts w:ascii="Times New Roman" w:hAnsi="Times New Roman" w:cs="Times New Roman"/>
          <w:sz w:val="28"/>
          <w:szCs w:val="28"/>
          <w:lang w:val="sah-RU"/>
        </w:rPr>
        <w:t>с</w:t>
      </w:r>
      <w:r w:rsidR="00AF69C5" w:rsidRPr="00326857">
        <w:rPr>
          <w:rFonts w:ascii="Times New Roman" w:hAnsi="Times New Roman" w:cs="Times New Roman"/>
          <w:sz w:val="28"/>
          <w:szCs w:val="28"/>
          <w:lang w:val="sah-RU"/>
        </w:rPr>
        <w:t>айдыытыгар  - түөлбэ талааннаах дьоно”, Колодезникова Т.А. – “Төрөөбүт түөлбэм айар куттаахтара”) тэрийэн үлэлэтии;</w:t>
      </w:r>
    </w:p>
    <w:p w14:paraId="157D3270" w14:textId="77777777" w:rsidR="00AF69C5" w:rsidRPr="00326857" w:rsidRDefault="00AF69C5" w:rsidP="00326857">
      <w:pPr>
        <w:pStyle w:val="a3"/>
        <w:numPr>
          <w:ilvl w:val="0"/>
          <w:numId w:val="2"/>
        </w:numPr>
        <w:spacing w:after="0" w:line="240" w:lineRule="auto"/>
        <w:ind w:left="426" w:firstLine="709"/>
        <w:jc w:val="both"/>
        <w:rPr>
          <w:rFonts w:ascii="Times New Roman" w:hAnsi="Times New Roman" w:cs="Times New Roman"/>
          <w:sz w:val="28"/>
          <w:szCs w:val="28"/>
          <w:lang w:val="sah-RU"/>
        </w:rPr>
      </w:pPr>
      <w:r w:rsidRPr="00326857">
        <w:rPr>
          <w:rFonts w:ascii="Times New Roman" w:hAnsi="Times New Roman" w:cs="Times New Roman"/>
          <w:sz w:val="28"/>
          <w:szCs w:val="28"/>
          <w:lang w:val="sah-RU"/>
        </w:rPr>
        <w:t>Эбии дьарыктар тахсыыларынан сылга биирдэ “Тулалыыр эйгэ уонна ОБЖ” олимпиадатын улуустар икки ардыларыгар тэрийэн ыытыы;</w:t>
      </w:r>
    </w:p>
    <w:p w14:paraId="7F04AA5B" w14:textId="77777777" w:rsidR="00AF69C5" w:rsidRPr="00326857" w:rsidRDefault="00AF69C5" w:rsidP="00326857">
      <w:pPr>
        <w:pStyle w:val="a3"/>
        <w:numPr>
          <w:ilvl w:val="0"/>
          <w:numId w:val="2"/>
        </w:numPr>
        <w:spacing w:after="0" w:line="240" w:lineRule="auto"/>
        <w:ind w:left="426" w:firstLine="709"/>
        <w:jc w:val="both"/>
        <w:rPr>
          <w:rFonts w:ascii="Times New Roman" w:hAnsi="Times New Roman" w:cs="Times New Roman"/>
          <w:sz w:val="28"/>
          <w:szCs w:val="28"/>
          <w:lang w:val="sah-RU"/>
        </w:rPr>
      </w:pPr>
      <w:r w:rsidRPr="00326857">
        <w:rPr>
          <w:rFonts w:ascii="Times New Roman" w:hAnsi="Times New Roman" w:cs="Times New Roman"/>
          <w:sz w:val="28"/>
          <w:szCs w:val="28"/>
          <w:lang w:val="sah-RU"/>
        </w:rPr>
        <w:t>Үөрэнээччилэр уонна</w:t>
      </w:r>
      <w:r w:rsidR="003B10F9" w:rsidRPr="00326857">
        <w:rPr>
          <w:rFonts w:ascii="Times New Roman" w:hAnsi="Times New Roman" w:cs="Times New Roman"/>
          <w:sz w:val="28"/>
          <w:szCs w:val="28"/>
          <w:lang w:val="sah-RU"/>
        </w:rPr>
        <w:t xml:space="preserve"> </w:t>
      </w:r>
      <w:r w:rsidRPr="00326857">
        <w:rPr>
          <w:rFonts w:ascii="Times New Roman" w:hAnsi="Times New Roman" w:cs="Times New Roman"/>
          <w:sz w:val="28"/>
          <w:szCs w:val="28"/>
          <w:lang w:val="sah-RU"/>
        </w:rPr>
        <w:t>учууталлар үлэлэр</w:t>
      </w:r>
      <w:r w:rsidR="00A00FF8" w:rsidRPr="00326857">
        <w:rPr>
          <w:rFonts w:ascii="Times New Roman" w:hAnsi="Times New Roman" w:cs="Times New Roman"/>
          <w:sz w:val="28"/>
          <w:szCs w:val="28"/>
          <w:lang w:val="sah-RU"/>
        </w:rPr>
        <w:t>ин түмүгүн киэҥ эйгэҕэ тарҕатыы;</w:t>
      </w:r>
    </w:p>
    <w:p w14:paraId="710863AF" w14:textId="1FF26153" w:rsidR="00CC26E5" w:rsidRPr="00326857" w:rsidRDefault="00CC26E5" w:rsidP="00326857">
      <w:pPr>
        <w:spacing w:after="0" w:line="240" w:lineRule="auto"/>
        <w:ind w:firstLine="709"/>
        <w:jc w:val="both"/>
        <w:rPr>
          <w:rFonts w:ascii="Times New Roman" w:hAnsi="Times New Roman" w:cs="Times New Roman"/>
          <w:sz w:val="28"/>
          <w:szCs w:val="28"/>
          <w:lang w:val="sah-RU"/>
        </w:rPr>
      </w:pPr>
      <w:r w:rsidRPr="00326857">
        <w:rPr>
          <w:rFonts w:ascii="Times New Roman" w:hAnsi="Times New Roman" w:cs="Times New Roman"/>
          <w:sz w:val="28"/>
          <w:szCs w:val="28"/>
          <w:lang w:val="sah-RU"/>
        </w:rPr>
        <w:lastRenderedPageBreak/>
        <w:t xml:space="preserve">Ханнык баҕарар оҕо иитиллэн тахсар алаһа дьиэлээх, сүүрэр-көтөр тэлгэһэлээх, тулалаан турар айылҕалаах. Оҕо киһи быһыытынан иитиллэн тахсарыгар кылаас таһынааҕы үлэ көрүҥнэрэ сүҥкэн оруолу ылаллар. </w:t>
      </w:r>
    </w:p>
    <w:p w14:paraId="69E52FE0" w14:textId="77777777" w:rsidR="00AF69C5" w:rsidRPr="00326857" w:rsidRDefault="003B10F9" w:rsidP="00326857">
      <w:pPr>
        <w:spacing w:after="0" w:line="240" w:lineRule="auto"/>
        <w:ind w:firstLine="709"/>
        <w:jc w:val="both"/>
        <w:rPr>
          <w:rFonts w:ascii="Times New Roman" w:hAnsi="Times New Roman" w:cs="Times New Roman"/>
          <w:sz w:val="28"/>
          <w:szCs w:val="28"/>
          <w:lang w:val="sah-RU"/>
        </w:rPr>
      </w:pPr>
      <w:r w:rsidRPr="00326857">
        <w:rPr>
          <w:rFonts w:ascii="Times New Roman" w:hAnsi="Times New Roman" w:cs="Times New Roman"/>
          <w:sz w:val="28"/>
          <w:szCs w:val="28"/>
          <w:lang w:val="sah-RU"/>
        </w:rPr>
        <w:t>Бырайыак дьарыктара:</w:t>
      </w:r>
    </w:p>
    <w:p w14:paraId="186A9598" w14:textId="308C72C3" w:rsidR="00AF69C5" w:rsidRPr="00326857" w:rsidRDefault="00AF69C5" w:rsidP="00326857">
      <w:pPr>
        <w:spacing w:after="0" w:line="240" w:lineRule="auto"/>
        <w:ind w:firstLine="709"/>
        <w:jc w:val="both"/>
        <w:rPr>
          <w:rFonts w:ascii="Times New Roman" w:hAnsi="Times New Roman" w:cs="Times New Roman"/>
          <w:sz w:val="28"/>
          <w:szCs w:val="28"/>
          <w:lang w:val="sah-RU"/>
        </w:rPr>
      </w:pPr>
      <w:r w:rsidRPr="00326857">
        <w:rPr>
          <w:rFonts w:ascii="Times New Roman" w:hAnsi="Times New Roman" w:cs="Times New Roman"/>
          <w:sz w:val="28"/>
          <w:szCs w:val="28"/>
          <w:lang w:val="sah-RU"/>
        </w:rPr>
        <w:t xml:space="preserve"> </w:t>
      </w:r>
      <w:r w:rsidRPr="00326857">
        <w:rPr>
          <w:rFonts w:ascii="Times New Roman" w:hAnsi="Times New Roman" w:cs="Times New Roman"/>
          <w:b/>
          <w:sz w:val="28"/>
          <w:szCs w:val="28"/>
          <w:lang w:val="sah-RU"/>
        </w:rPr>
        <w:t>“Мин эйгэм”</w:t>
      </w:r>
      <w:r w:rsidRPr="00326857">
        <w:rPr>
          <w:rFonts w:ascii="Times New Roman" w:hAnsi="Times New Roman" w:cs="Times New Roman"/>
          <w:sz w:val="28"/>
          <w:szCs w:val="28"/>
          <w:lang w:val="sah-RU"/>
        </w:rPr>
        <w:t xml:space="preserve"> эбии дьарык. Манна маҥнайгы уонна иккис кылаас үөрэнээччилэригэр оҕо-оҕону кытта алтыһар эйгэтэ тэриллэр. Сүрүннээн хамсаныылаах оонньуулар, остуол оонньуулара, өйү сытыылыыр оонньуулар ыытыллаллар.</w:t>
      </w:r>
    </w:p>
    <w:p w14:paraId="4BF9AD4D" w14:textId="77777777" w:rsidR="00AF69C5" w:rsidRPr="00326857" w:rsidRDefault="00AF69C5" w:rsidP="00326857">
      <w:pPr>
        <w:spacing w:after="0" w:line="240" w:lineRule="auto"/>
        <w:ind w:firstLine="709"/>
        <w:jc w:val="both"/>
        <w:rPr>
          <w:rFonts w:ascii="Times New Roman" w:hAnsi="Times New Roman" w:cs="Times New Roman"/>
          <w:sz w:val="28"/>
          <w:szCs w:val="28"/>
          <w:lang w:val="sah-RU"/>
        </w:rPr>
      </w:pPr>
      <w:r w:rsidRPr="00326857">
        <w:rPr>
          <w:rFonts w:ascii="Times New Roman" w:hAnsi="Times New Roman" w:cs="Times New Roman"/>
          <w:b/>
          <w:sz w:val="28"/>
          <w:szCs w:val="28"/>
          <w:lang w:val="sah-RU"/>
        </w:rPr>
        <w:t>“Дойду сурахтаах – алаас ааттаах”</w:t>
      </w:r>
      <w:r w:rsidRPr="00326857">
        <w:rPr>
          <w:rFonts w:ascii="Times New Roman" w:hAnsi="Times New Roman" w:cs="Times New Roman"/>
          <w:sz w:val="28"/>
          <w:szCs w:val="28"/>
          <w:lang w:val="sah-RU"/>
        </w:rPr>
        <w:t xml:space="preserve"> эбии дьарык. Туох барыта алаһа дьиэттэн, төрөөбүт сиргиттэн саҕаланар. </w:t>
      </w:r>
      <w:r w:rsidR="00CC5076" w:rsidRPr="00326857">
        <w:rPr>
          <w:rFonts w:ascii="Times New Roman" w:hAnsi="Times New Roman" w:cs="Times New Roman"/>
          <w:sz w:val="28"/>
          <w:szCs w:val="28"/>
          <w:lang w:val="sah-RU"/>
        </w:rPr>
        <w:t>Ол иһин бу эбии дьарыкка сүрүн болҕомто төрөөбүт дойду туһунан билиигэ, төрөөбут дойду туһунан билиигэ, төрөөбүт сиринэн киэн туттууга, төрөөбүт дойдуга тапталы иитиигэ ууруллар.</w:t>
      </w:r>
    </w:p>
    <w:p w14:paraId="447A4EF2" w14:textId="77777777" w:rsidR="00CC5076" w:rsidRPr="00326857" w:rsidRDefault="00CC5076" w:rsidP="00326857">
      <w:pPr>
        <w:spacing w:after="0" w:line="240" w:lineRule="auto"/>
        <w:ind w:firstLine="709"/>
        <w:jc w:val="both"/>
        <w:rPr>
          <w:rFonts w:ascii="Times New Roman" w:hAnsi="Times New Roman" w:cs="Times New Roman"/>
          <w:sz w:val="28"/>
          <w:szCs w:val="28"/>
          <w:lang w:val="sah-RU"/>
        </w:rPr>
      </w:pPr>
      <w:r w:rsidRPr="00326857">
        <w:rPr>
          <w:rFonts w:ascii="Times New Roman" w:hAnsi="Times New Roman" w:cs="Times New Roman"/>
          <w:b/>
          <w:sz w:val="28"/>
          <w:szCs w:val="28"/>
          <w:lang w:val="sah-RU"/>
        </w:rPr>
        <w:t>“Оҕо эргиччи сайдыытыгар – түөлбэ талааннаах дьоно”</w:t>
      </w:r>
      <w:r w:rsidRPr="00326857">
        <w:rPr>
          <w:rFonts w:ascii="Times New Roman" w:hAnsi="Times New Roman" w:cs="Times New Roman"/>
          <w:sz w:val="28"/>
          <w:szCs w:val="28"/>
          <w:lang w:val="sah-RU"/>
        </w:rPr>
        <w:t xml:space="preserve"> эбии дьарык. Бу дьарыкка орто оскуола краеведческай музейын кытта ыкса сибээстээх үлэ ыытыллар. Төрөөбүт нэһилиэкпититтэн тахсыбыт саха классик суруйааччыларыттан биирдэстэрэ Н.Д.Неустроев, кини бииргэ төрөөбүт балтыта, бастакы дьахтар оҕо суруйааччыта А.Д.Неустроева олохторун, айымньыларын үөрэтии ыытыллар. Маны таһынан нэһилиэктэн тахсыбыт бастыҥ иистэнньэннэр, уустар, учуонайдар, медалистар, тыа хаһаайыстыбатын тутаах үлэһиттэрэ, булчуттар, суоппардар, ыанньыксыттар, идэлэригэр бэриниилээх үлэһиттэр – учууталлар, быраастар, атыыһыттар, ырыаһыттар, үҥкүүһүттэр сырдатыллаллар.</w:t>
      </w:r>
    </w:p>
    <w:p w14:paraId="233369F1" w14:textId="77777777" w:rsidR="00CC5076" w:rsidRPr="00326857" w:rsidRDefault="00CC5076" w:rsidP="00326857">
      <w:pPr>
        <w:spacing w:after="0" w:line="240" w:lineRule="auto"/>
        <w:ind w:firstLine="709"/>
        <w:jc w:val="both"/>
        <w:rPr>
          <w:rFonts w:ascii="Times New Roman" w:hAnsi="Times New Roman" w:cs="Times New Roman"/>
          <w:sz w:val="28"/>
          <w:szCs w:val="28"/>
          <w:lang w:val="sah-RU"/>
        </w:rPr>
      </w:pPr>
      <w:r w:rsidRPr="00326857">
        <w:rPr>
          <w:rFonts w:ascii="Times New Roman" w:hAnsi="Times New Roman" w:cs="Times New Roman"/>
          <w:b/>
          <w:sz w:val="28"/>
          <w:szCs w:val="28"/>
          <w:lang w:val="sah-RU"/>
        </w:rPr>
        <w:t>“Төрөөбүт түөлбэм айар куттаахтара”</w:t>
      </w:r>
      <w:r w:rsidRPr="00326857">
        <w:rPr>
          <w:rFonts w:ascii="Times New Roman" w:hAnsi="Times New Roman" w:cs="Times New Roman"/>
          <w:sz w:val="28"/>
          <w:szCs w:val="28"/>
          <w:lang w:val="sah-RU"/>
        </w:rPr>
        <w:t xml:space="preserve"> эбии дьарык. Манна орто оскуола, нэһилиэк библиотекаларын кытта ыкса сибээстээх үлэ барар. Бу дьарыкка нэһилиэктэн тахсыбыт айар куорсуннаахтар, суруйааччылар, олохторо, айар үлэлэрэ үөрэтиллэр.</w:t>
      </w:r>
    </w:p>
    <w:p w14:paraId="0673F5BB" w14:textId="171B8141" w:rsidR="00CC5076" w:rsidRPr="00326857" w:rsidRDefault="00CC5076" w:rsidP="00326857">
      <w:pPr>
        <w:spacing w:after="0" w:line="240" w:lineRule="auto"/>
        <w:ind w:firstLine="709"/>
        <w:jc w:val="both"/>
        <w:rPr>
          <w:rFonts w:ascii="Times New Roman" w:hAnsi="Times New Roman" w:cs="Times New Roman"/>
          <w:sz w:val="28"/>
          <w:szCs w:val="28"/>
          <w:lang w:val="sah-RU"/>
        </w:rPr>
      </w:pPr>
      <w:r w:rsidRPr="00326857">
        <w:rPr>
          <w:rFonts w:ascii="Times New Roman" w:hAnsi="Times New Roman" w:cs="Times New Roman"/>
          <w:sz w:val="28"/>
          <w:szCs w:val="28"/>
          <w:lang w:val="sah-RU"/>
        </w:rPr>
        <w:t xml:space="preserve">Сылын аайы ыытыллар улуустар икки ардыларынааҕы “Тулалыыр эйгэ уонна ОБЖ” олимпиадабытыгар Томпо, Таатта, Чурапчы улууһун үөрэнээччилэрэ бэлэмнээх кэлэн 4 түһүмэххэ (“Визитка”, “Олимпиада”, “Капитаннар күрэхтэрэ”, “Веселые старты” – ОБЖ)  күрэхтэһэн, билиилэрин тургутан бараллар. </w:t>
      </w:r>
    </w:p>
    <w:p w14:paraId="7CA33BCE" w14:textId="77777777" w:rsidR="002D5422" w:rsidRPr="00326857" w:rsidRDefault="002D5422" w:rsidP="00326857">
      <w:pPr>
        <w:spacing w:after="0" w:line="240" w:lineRule="auto"/>
        <w:ind w:firstLine="709"/>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 xml:space="preserve">Улуустар икки ардыларыгар “Тулалыыр эйгэ уонна ОБЖ” олимпиадатыгар </w:t>
      </w:r>
    </w:p>
    <w:p w14:paraId="1D3A40EE" w14:textId="77777777" w:rsidR="002D5422" w:rsidRPr="00326857" w:rsidRDefault="002D5422" w:rsidP="00326857">
      <w:pPr>
        <w:spacing w:after="0" w:line="240" w:lineRule="auto"/>
        <w:ind w:firstLine="709"/>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Уус-Таатта орто оскуолатын үөрэнээччилэрин хамаандатын кыттыыта</w:t>
      </w:r>
    </w:p>
    <w:tbl>
      <w:tblPr>
        <w:tblStyle w:val="a4"/>
        <w:tblW w:w="0" w:type="auto"/>
        <w:tblLook w:val="04A0" w:firstRow="1" w:lastRow="0" w:firstColumn="1" w:lastColumn="0" w:noHBand="0" w:noVBand="1"/>
      </w:tblPr>
      <w:tblGrid>
        <w:gridCol w:w="4785"/>
        <w:gridCol w:w="4786"/>
      </w:tblGrid>
      <w:tr w:rsidR="002D5422" w:rsidRPr="00326857" w14:paraId="20A0D14A" w14:textId="77777777" w:rsidTr="002D5422">
        <w:tc>
          <w:tcPr>
            <w:tcW w:w="4785" w:type="dxa"/>
          </w:tcPr>
          <w:p w14:paraId="5D8CD1DC" w14:textId="77777777" w:rsidR="002D5422" w:rsidRPr="00326857" w:rsidRDefault="002D5422"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Үөрэх дьыла</w:t>
            </w:r>
          </w:p>
        </w:tc>
        <w:tc>
          <w:tcPr>
            <w:tcW w:w="4786" w:type="dxa"/>
          </w:tcPr>
          <w:p w14:paraId="7E5BBE4F" w14:textId="77777777" w:rsidR="002D5422" w:rsidRPr="00326857" w:rsidRDefault="002D5422"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Миэстэ</w:t>
            </w:r>
          </w:p>
        </w:tc>
      </w:tr>
      <w:tr w:rsidR="002D5422" w:rsidRPr="00326857" w14:paraId="0D1674B0" w14:textId="77777777" w:rsidTr="002D5422">
        <w:tc>
          <w:tcPr>
            <w:tcW w:w="4785" w:type="dxa"/>
          </w:tcPr>
          <w:p w14:paraId="5489CFA2" w14:textId="77777777" w:rsidR="002D5422" w:rsidRPr="00326857" w:rsidRDefault="002D5422"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2013-2014</w:t>
            </w:r>
          </w:p>
        </w:tc>
        <w:tc>
          <w:tcPr>
            <w:tcW w:w="4786" w:type="dxa"/>
          </w:tcPr>
          <w:p w14:paraId="45EF6C31" w14:textId="77777777" w:rsidR="002D5422" w:rsidRPr="00326857" w:rsidRDefault="002D5422"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3 миэстэ</w:t>
            </w:r>
          </w:p>
        </w:tc>
      </w:tr>
      <w:tr w:rsidR="002D5422" w:rsidRPr="00326857" w14:paraId="6176F2DD" w14:textId="77777777" w:rsidTr="002D5422">
        <w:tc>
          <w:tcPr>
            <w:tcW w:w="4785" w:type="dxa"/>
          </w:tcPr>
          <w:p w14:paraId="31873218" w14:textId="77777777" w:rsidR="002D5422" w:rsidRPr="00326857" w:rsidRDefault="002D5422"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2014-2015</w:t>
            </w:r>
          </w:p>
        </w:tc>
        <w:tc>
          <w:tcPr>
            <w:tcW w:w="4786" w:type="dxa"/>
          </w:tcPr>
          <w:p w14:paraId="2A99985D" w14:textId="77777777" w:rsidR="002D5422" w:rsidRPr="00326857" w:rsidRDefault="002D5422"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1 миэстэ</w:t>
            </w:r>
          </w:p>
        </w:tc>
      </w:tr>
      <w:tr w:rsidR="002D5422" w:rsidRPr="00326857" w14:paraId="03EB8BC9" w14:textId="77777777" w:rsidTr="002D5422">
        <w:tc>
          <w:tcPr>
            <w:tcW w:w="4785" w:type="dxa"/>
          </w:tcPr>
          <w:p w14:paraId="2B4FE247" w14:textId="77777777" w:rsidR="002D5422" w:rsidRPr="00326857" w:rsidRDefault="002D5422"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2015-2016</w:t>
            </w:r>
          </w:p>
        </w:tc>
        <w:tc>
          <w:tcPr>
            <w:tcW w:w="4786" w:type="dxa"/>
          </w:tcPr>
          <w:p w14:paraId="32A8770A" w14:textId="77777777" w:rsidR="002D5422" w:rsidRPr="00326857" w:rsidRDefault="002D5422"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2 миэстэ</w:t>
            </w:r>
          </w:p>
        </w:tc>
      </w:tr>
      <w:tr w:rsidR="004164F2" w:rsidRPr="00326857" w14:paraId="02EC5286" w14:textId="77777777" w:rsidTr="002D5422">
        <w:tc>
          <w:tcPr>
            <w:tcW w:w="4785" w:type="dxa"/>
          </w:tcPr>
          <w:p w14:paraId="7E5E46A1" w14:textId="77777777" w:rsidR="004164F2" w:rsidRPr="00326857" w:rsidRDefault="004164F2"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2016-2017</w:t>
            </w:r>
          </w:p>
        </w:tc>
        <w:tc>
          <w:tcPr>
            <w:tcW w:w="4786" w:type="dxa"/>
          </w:tcPr>
          <w:p w14:paraId="01C87991" w14:textId="77777777" w:rsidR="004164F2" w:rsidRPr="00326857" w:rsidRDefault="004164F2"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3 миэстэ</w:t>
            </w:r>
          </w:p>
        </w:tc>
      </w:tr>
      <w:tr w:rsidR="004164F2" w:rsidRPr="00326857" w14:paraId="46AB60A3" w14:textId="77777777" w:rsidTr="002D5422">
        <w:tc>
          <w:tcPr>
            <w:tcW w:w="4785" w:type="dxa"/>
          </w:tcPr>
          <w:p w14:paraId="3F267D8E" w14:textId="77777777" w:rsidR="004164F2" w:rsidRPr="00326857" w:rsidRDefault="004164F2"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2017-2018</w:t>
            </w:r>
          </w:p>
        </w:tc>
        <w:tc>
          <w:tcPr>
            <w:tcW w:w="4786" w:type="dxa"/>
          </w:tcPr>
          <w:p w14:paraId="42AB74C4" w14:textId="77777777" w:rsidR="004164F2" w:rsidRPr="00326857" w:rsidRDefault="004164F2"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w:t>
            </w:r>
          </w:p>
        </w:tc>
      </w:tr>
    </w:tbl>
    <w:p w14:paraId="257A9444" w14:textId="77777777" w:rsidR="002D5422" w:rsidRPr="00326857" w:rsidRDefault="002D5422" w:rsidP="00326857">
      <w:pPr>
        <w:spacing w:after="0" w:line="240" w:lineRule="auto"/>
        <w:ind w:firstLine="709"/>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4-с кылаас үөрэнээччилэригэр “Тулалыыр эйгэҕэ” Бүтүн Россиятааҕы</w:t>
      </w:r>
    </w:p>
    <w:p w14:paraId="6A96AE8C" w14:textId="77777777" w:rsidR="002D5422" w:rsidRPr="00326857" w:rsidRDefault="002D5422" w:rsidP="00326857">
      <w:pPr>
        <w:spacing w:after="0" w:line="240" w:lineRule="auto"/>
        <w:ind w:firstLine="709"/>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 xml:space="preserve"> бэрэбиэркэлиир үлэ түмүгэ</w:t>
      </w:r>
    </w:p>
    <w:tbl>
      <w:tblPr>
        <w:tblStyle w:val="a4"/>
        <w:tblW w:w="0" w:type="auto"/>
        <w:tblLook w:val="04A0" w:firstRow="1" w:lastRow="0" w:firstColumn="1" w:lastColumn="0" w:noHBand="0" w:noVBand="1"/>
      </w:tblPr>
      <w:tblGrid>
        <w:gridCol w:w="2392"/>
        <w:gridCol w:w="2393"/>
        <w:gridCol w:w="2393"/>
        <w:gridCol w:w="2393"/>
      </w:tblGrid>
      <w:tr w:rsidR="002D5422" w:rsidRPr="00326857" w14:paraId="62F8A1DD" w14:textId="77777777" w:rsidTr="002D5422">
        <w:tc>
          <w:tcPr>
            <w:tcW w:w="2392" w:type="dxa"/>
          </w:tcPr>
          <w:p w14:paraId="3DFBB7B3" w14:textId="77777777" w:rsidR="002D5422" w:rsidRPr="00326857" w:rsidRDefault="002D5422"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Үөрэх дьыла</w:t>
            </w:r>
          </w:p>
        </w:tc>
        <w:tc>
          <w:tcPr>
            <w:tcW w:w="2393" w:type="dxa"/>
          </w:tcPr>
          <w:p w14:paraId="7CC315BB" w14:textId="77777777" w:rsidR="002D5422" w:rsidRPr="00326857" w:rsidRDefault="002D5422"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5”</w:t>
            </w:r>
          </w:p>
        </w:tc>
        <w:tc>
          <w:tcPr>
            <w:tcW w:w="2393" w:type="dxa"/>
          </w:tcPr>
          <w:p w14:paraId="6325A09E" w14:textId="77777777" w:rsidR="002D5422" w:rsidRPr="00326857" w:rsidRDefault="002D5422"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4”</w:t>
            </w:r>
          </w:p>
        </w:tc>
        <w:tc>
          <w:tcPr>
            <w:tcW w:w="2393" w:type="dxa"/>
          </w:tcPr>
          <w:p w14:paraId="358FA6A4" w14:textId="77777777" w:rsidR="002D5422" w:rsidRPr="00326857" w:rsidRDefault="002D5422"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3”</w:t>
            </w:r>
          </w:p>
        </w:tc>
      </w:tr>
      <w:tr w:rsidR="002D5422" w:rsidRPr="00326857" w14:paraId="44C6EBF8" w14:textId="77777777" w:rsidTr="002D5422">
        <w:tc>
          <w:tcPr>
            <w:tcW w:w="2392" w:type="dxa"/>
          </w:tcPr>
          <w:p w14:paraId="776695A4" w14:textId="77777777" w:rsidR="002D5422" w:rsidRPr="00326857" w:rsidRDefault="002D5422"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2015-2016</w:t>
            </w:r>
          </w:p>
        </w:tc>
        <w:tc>
          <w:tcPr>
            <w:tcW w:w="2393" w:type="dxa"/>
          </w:tcPr>
          <w:p w14:paraId="3587A62C" w14:textId="77777777" w:rsidR="002D5422" w:rsidRPr="00326857" w:rsidRDefault="004164F2"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w:t>
            </w:r>
          </w:p>
        </w:tc>
        <w:tc>
          <w:tcPr>
            <w:tcW w:w="2393" w:type="dxa"/>
          </w:tcPr>
          <w:p w14:paraId="2FFEA78C" w14:textId="77777777" w:rsidR="002D5422" w:rsidRPr="00326857" w:rsidRDefault="004164F2"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9</w:t>
            </w:r>
          </w:p>
        </w:tc>
        <w:tc>
          <w:tcPr>
            <w:tcW w:w="2393" w:type="dxa"/>
          </w:tcPr>
          <w:p w14:paraId="576E7D3A" w14:textId="77777777" w:rsidR="002D5422" w:rsidRPr="00326857" w:rsidRDefault="004164F2"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10</w:t>
            </w:r>
          </w:p>
        </w:tc>
      </w:tr>
      <w:tr w:rsidR="002D5422" w:rsidRPr="00326857" w14:paraId="1BB12BA2" w14:textId="77777777" w:rsidTr="002D5422">
        <w:tc>
          <w:tcPr>
            <w:tcW w:w="2392" w:type="dxa"/>
          </w:tcPr>
          <w:p w14:paraId="1E575107" w14:textId="77777777" w:rsidR="002D5422" w:rsidRPr="00326857" w:rsidRDefault="002D5422"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2016-2017</w:t>
            </w:r>
          </w:p>
        </w:tc>
        <w:tc>
          <w:tcPr>
            <w:tcW w:w="2393" w:type="dxa"/>
          </w:tcPr>
          <w:p w14:paraId="16CC3B68" w14:textId="77777777" w:rsidR="002D5422" w:rsidRPr="00326857" w:rsidRDefault="004164F2"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1</w:t>
            </w:r>
          </w:p>
        </w:tc>
        <w:tc>
          <w:tcPr>
            <w:tcW w:w="2393" w:type="dxa"/>
          </w:tcPr>
          <w:p w14:paraId="340FD1A9" w14:textId="77777777" w:rsidR="002D5422" w:rsidRPr="00326857" w:rsidRDefault="004164F2"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10</w:t>
            </w:r>
          </w:p>
        </w:tc>
        <w:tc>
          <w:tcPr>
            <w:tcW w:w="2393" w:type="dxa"/>
          </w:tcPr>
          <w:p w14:paraId="5DEB01CE" w14:textId="77777777" w:rsidR="002D5422" w:rsidRPr="00326857" w:rsidRDefault="004164F2"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7</w:t>
            </w:r>
          </w:p>
        </w:tc>
      </w:tr>
      <w:tr w:rsidR="002D5422" w:rsidRPr="00326857" w14:paraId="6E6579AE" w14:textId="77777777" w:rsidTr="002D5422">
        <w:tc>
          <w:tcPr>
            <w:tcW w:w="2392" w:type="dxa"/>
          </w:tcPr>
          <w:p w14:paraId="76E399A0" w14:textId="77777777" w:rsidR="002D5422" w:rsidRPr="00326857" w:rsidRDefault="002D5422"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2017-2018</w:t>
            </w:r>
          </w:p>
        </w:tc>
        <w:tc>
          <w:tcPr>
            <w:tcW w:w="2393" w:type="dxa"/>
          </w:tcPr>
          <w:p w14:paraId="14897CAC" w14:textId="77777777" w:rsidR="002D5422" w:rsidRPr="00326857" w:rsidRDefault="004164F2"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9</w:t>
            </w:r>
          </w:p>
        </w:tc>
        <w:tc>
          <w:tcPr>
            <w:tcW w:w="2393" w:type="dxa"/>
          </w:tcPr>
          <w:p w14:paraId="79809B89" w14:textId="77777777" w:rsidR="002D5422" w:rsidRPr="00326857" w:rsidRDefault="004164F2"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6</w:t>
            </w:r>
          </w:p>
        </w:tc>
        <w:tc>
          <w:tcPr>
            <w:tcW w:w="2393" w:type="dxa"/>
          </w:tcPr>
          <w:p w14:paraId="55DBDACB" w14:textId="77777777" w:rsidR="002D5422" w:rsidRPr="00326857" w:rsidRDefault="004164F2"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2</w:t>
            </w:r>
          </w:p>
        </w:tc>
      </w:tr>
    </w:tbl>
    <w:p w14:paraId="2366C4BD" w14:textId="77777777" w:rsidR="004164F2" w:rsidRPr="00326857" w:rsidRDefault="004164F2" w:rsidP="00326857">
      <w:pPr>
        <w:spacing w:after="0" w:line="240" w:lineRule="auto"/>
        <w:ind w:firstLine="709"/>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 xml:space="preserve">Улуустар икки ардыларыгар ыытыллар “Тулалыыр эйгэ уонна ОБЖ” </w:t>
      </w:r>
    </w:p>
    <w:p w14:paraId="389646F3" w14:textId="77777777" w:rsidR="004164F2" w:rsidRPr="00326857" w:rsidRDefault="004164F2" w:rsidP="00326857">
      <w:pPr>
        <w:spacing w:after="0" w:line="240" w:lineRule="auto"/>
        <w:ind w:firstLine="709"/>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lastRenderedPageBreak/>
        <w:t>олимпиадатыгар оскуолалар кыттыылара</w:t>
      </w:r>
    </w:p>
    <w:tbl>
      <w:tblPr>
        <w:tblStyle w:val="a4"/>
        <w:tblW w:w="5000" w:type="pct"/>
        <w:tblLook w:val="04A0" w:firstRow="1" w:lastRow="0" w:firstColumn="1" w:lastColumn="0" w:noHBand="0" w:noVBand="1"/>
      </w:tblPr>
      <w:tblGrid>
        <w:gridCol w:w="5095"/>
        <w:gridCol w:w="5100"/>
      </w:tblGrid>
      <w:tr w:rsidR="004164F2" w:rsidRPr="00326857" w14:paraId="4FADB65F" w14:textId="77777777" w:rsidTr="004164F2">
        <w:tc>
          <w:tcPr>
            <w:tcW w:w="2499" w:type="pct"/>
          </w:tcPr>
          <w:p w14:paraId="64D9C4A8" w14:textId="77777777" w:rsidR="004164F2" w:rsidRPr="00326857" w:rsidRDefault="004164F2"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Үөрэх дьыла</w:t>
            </w:r>
          </w:p>
        </w:tc>
        <w:tc>
          <w:tcPr>
            <w:tcW w:w="2501" w:type="pct"/>
          </w:tcPr>
          <w:p w14:paraId="115A48F6" w14:textId="77777777" w:rsidR="004164F2" w:rsidRPr="00326857" w:rsidRDefault="004164F2"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Оскуола ахсаана</w:t>
            </w:r>
          </w:p>
        </w:tc>
      </w:tr>
      <w:tr w:rsidR="004164F2" w:rsidRPr="00326857" w14:paraId="2A2C4121" w14:textId="77777777" w:rsidTr="004164F2">
        <w:tc>
          <w:tcPr>
            <w:tcW w:w="2499" w:type="pct"/>
          </w:tcPr>
          <w:p w14:paraId="563A2C68" w14:textId="77777777" w:rsidR="004164F2" w:rsidRPr="00326857" w:rsidRDefault="004164F2"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2013-2014</w:t>
            </w:r>
          </w:p>
        </w:tc>
        <w:tc>
          <w:tcPr>
            <w:tcW w:w="2501" w:type="pct"/>
          </w:tcPr>
          <w:p w14:paraId="10C68014" w14:textId="77777777" w:rsidR="004164F2" w:rsidRPr="00326857" w:rsidRDefault="004164F2"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7</w:t>
            </w:r>
          </w:p>
        </w:tc>
      </w:tr>
      <w:tr w:rsidR="004164F2" w:rsidRPr="00326857" w14:paraId="6484D051" w14:textId="77777777" w:rsidTr="004164F2">
        <w:tc>
          <w:tcPr>
            <w:tcW w:w="2499" w:type="pct"/>
          </w:tcPr>
          <w:p w14:paraId="7ECB5BDC" w14:textId="77777777" w:rsidR="004164F2" w:rsidRPr="00326857" w:rsidRDefault="004164F2"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2014-2015</w:t>
            </w:r>
          </w:p>
        </w:tc>
        <w:tc>
          <w:tcPr>
            <w:tcW w:w="2501" w:type="pct"/>
          </w:tcPr>
          <w:p w14:paraId="5A90150F" w14:textId="77777777" w:rsidR="004164F2" w:rsidRPr="00326857" w:rsidRDefault="004164F2"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7</w:t>
            </w:r>
          </w:p>
        </w:tc>
      </w:tr>
      <w:tr w:rsidR="004164F2" w:rsidRPr="00326857" w14:paraId="4AF0CAA9" w14:textId="77777777" w:rsidTr="004164F2">
        <w:trPr>
          <w:trHeight w:val="152"/>
        </w:trPr>
        <w:tc>
          <w:tcPr>
            <w:tcW w:w="2499" w:type="pct"/>
          </w:tcPr>
          <w:p w14:paraId="56389488" w14:textId="77777777" w:rsidR="004164F2" w:rsidRPr="00326857" w:rsidRDefault="004164F2"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2015-2016</w:t>
            </w:r>
          </w:p>
        </w:tc>
        <w:tc>
          <w:tcPr>
            <w:tcW w:w="2501" w:type="pct"/>
          </w:tcPr>
          <w:p w14:paraId="53A70ED4" w14:textId="77777777" w:rsidR="004164F2" w:rsidRPr="00326857" w:rsidRDefault="005D48F4"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5</w:t>
            </w:r>
          </w:p>
        </w:tc>
      </w:tr>
      <w:tr w:rsidR="004164F2" w:rsidRPr="00326857" w14:paraId="6E6C06E1" w14:textId="77777777" w:rsidTr="004164F2">
        <w:trPr>
          <w:trHeight w:val="152"/>
        </w:trPr>
        <w:tc>
          <w:tcPr>
            <w:tcW w:w="2499" w:type="pct"/>
          </w:tcPr>
          <w:p w14:paraId="129B819A" w14:textId="77777777" w:rsidR="004164F2" w:rsidRPr="00326857" w:rsidRDefault="004164F2"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2016-2017</w:t>
            </w:r>
          </w:p>
        </w:tc>
        <w:tc>
          <w:tcPr>
            <w:tcW w:w="2501" w:type="pct"/>
          </w:tcPr>
          <w:p w14:paraId="72C79A01" w14:textId="77777777" w:rsidR="004164F2" w:rsidRPr="00326857" w:rsidRDefault="005D48F4"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6</w:t>
            </w:r>
          </w:p>
        </w:tc>
      </w:tr>
      <w:tr w:rsidR="004164F2" w:rsidRPr="00326857" w14:paraId="60ED5857" w14:textId="77777777" w:rsidTr="004164F2">
        <w:tc>
          <w:tcPr>
            <w:tcW w:w="2499" w:type="pct"/>
          </w:tcPr>
          <w:p w14:paraId="4150E2F2" w14:textId="77777777" w:rsidR="004164F2" w:rsidRPr="00326857" w:rsidRDefault="004164F2"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2017-2018</w:t>
            </w:r>
          </w:p>
        </w:tc>
        <w:tc>
          <w:tcPr>
            <w:tcW w:w="2501" w:type="pct"/>
          </w:tcPr>
          <w:p w14:paraId="571F2578" w14:textId="77777777" w:rsidR="004164F2" w:rsidRPr="00326857" w:rsidRDefault="005D48F4"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6</w:t>
            </w:r>
          </w:p>
        </w:tc>
      </w:tr>
    </w:tbl>
    <w:p w14:paraId="48AEA8E5" w14:textId="77777777" w:rsidR="005D48F4" w:rsidRPr="00326857" w:rsidRDefault="005D48F4" w:rsidP="00326857">
      <w:pPr>
        <w:spacing w:after="0" w:line="240" w:lineRule="auto"/>
        <w:ind w:firstLine="709"/>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 xml:space="preserve">Уус-Таатта орто оскуолатын үөрэнээччилэрэ </w:t>
      </w:r>
    </w:p>
    <w:p w14:paraId="6F92343A" w14:textId="77777777" w:rsidR="005D48F4" w:rsidRPr="00326857" w:rsidRDefault="005D48F4" w:rsidP="00326857">
      <w:pPr>
        <w:spacing w:after="0" w:line="240" w:lineRule="auto"/>
        <w:ind w:firstLine="709"/>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Маҥнайгы хардыы” НПК кыттыылара</w:t>
      </w:r>
    </w:p>
    <w:tbl>
      <w:tblPr>
        <w:tblStyle w:val="a4"/>
        <w:tblW w:w="0" w:type="auto"/>
        <w:tblLook w:val="04A0" w:firstRow="1" w:lastRow="0" w:firstColumn="1" w:lastColumn="0" w:noHBand="0" w:noVBand="1"/>
      </w:tblPr>
      <w:tblGrid>
        <w:gridCol w:w="1682"/>
        <w:gridCol w:w="1713"/>
        <w:gridCol w:w="1544"/>
        <w:gridCol w:w="1544"/>
        <w:gridCol w:w="1544"/>
        <w:gridCol w:w="2101"/>
      </w:tblGrid>
      <w:tr w:rsidR="005D48F4" w:rsidRPr="00326857" w14:paraId="0F99FC0D" w14:textId="77777777" w:rsidTr="00326857">
        <w:tc>
          <w:tcPr>
            <w:tcW w:w="1682" w:type="dxa"/>
          </w:tcPr>
          <w:p w14:paraId="7EAA248D" w14:textId="77777777" w:rsidR="005D48F4" w:rsidRPr="00326857" w:rsidRDefault="005D48F4"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Үөрэх дьыла</w:t>
            </w:r>
          </w:p>
        </w:tc>
        <w:tc>
          <w:tcPr>
            <w:tcW w:w="1713" w:type="dxa"/>
          </w:tcPr>
          <w:p w14:paraId="60493DBE" w14:textId="77777777" w:rsidR="005D48F4" w:rsidRPr="00326857" w:rsidRDefault="005D48F4"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Оҕо ахсаана</w:t>
            </w:r>
          </w:p>
        </w:tc>
        <w:tc>
          <w:tcPr>
            <w:tcW w:w="1544" w:type="dxa"/>
          </w:tcPr>
          <w:p w14:paraId="74D27A10" w14:textId="77777777" w:rsidR="005D48F4" w:rsidRPr="00326857" w:rsidRDefault="005D48F4"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1 миэстэ</w:t>
            </w:r>
          </w:p>
        </w:tc>
        <w:tc>
          <w:tcPr>
            <w:tcW w:w="1544" w:type="dxa"/>
          </w:tcPr>
          <w:p w14:paraId="49A1A210" w14:textId="77777777" w:rsidR="005D48F4" w:rsidRPr="00326857" w:rsidRDefault="005D48F4"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2 миэстэ</w:t>
            </w:r>
          </w:p>
        </w:tc>
        <w:tc>
          <w:tcPr>
            <w:tcW w:w="1544" w:type="dxa"/>
          </w:tcPr>
          <w:p w14:paraId="58D3092B" w14:textId="77777777" w:rsidR="005D48F4" w:rsidRPr="00326857" w:rsidRDefault="005D48F4"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3 миэстэ</w:t>
            </w:r>
          </w:p>
        </w:tc>
        <w:tc>
          <w:tcPr>
            <w:tcW w:w="2101" w:type="dxa"/>
          </w:tcPr>
          <w:p w14:paraId="331389CB" w14:textId="77777777" w:rsidR="005D48F4" w:rsidRPr="00326857" w:rsidRDefault="005D48F4"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Номинация</w:t>
            </w:r>
          </w:p>
        </w:tc>
      </w:tr>
      <w:tr w:rsidR="005D48F4" w:rsidRPr="00326857" w14:paraId="19F64AA2" w14:textId="77777777" w:rsidTr="00326857">
        <w:tc>
          <w:tcPr>
            <w:tcW w:w="1682" w:type="dxa"/>
          </w:tcPr>
          <w:p w14:paraId="21674741" w14:textId="77777777" w:rsidR="005D48F4" w:rsidRPr="00326857" w:rsidRDefault="005D48F4"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2014-2015</w:t>
            </w:r>
          </w:p>
        </w:tc>
        <w:tc>
          <w:tcPr>
            <w:tcW w:w="1713" w:type="dxa"/>
          </w:tcPr>
          <w:p w14:paraId="12255BDD" w14:textId="77777777" w:rsidR="005D48F4" w:rsidRPr="00326857" w:rsidRDefault="005D48F4"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4</w:t>
            </w:r>
          </w:p>
        </w:tc>
        <w:tc>
          <w:tcPr>
            <w:tcW w:w="1544" w:type="dxa"/>
          </w:tcPr>
          <w:p w14:paraId="3E41D932" w14:textId="77777777" w:rsidR="005D48F4" w:rsidRPr="00326857" w:rsidRDefault="00223069"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1</w:t>
            </w:r>
          </w:p>
        </w:tc>
        <w:tc>
          <w:tcPr>
            <w:tcW w:w="1544" w:type="dxa"/>
          </w:tcPr>
          <w:p w14:paraId="7F361792" w14:textId="77777777" w:rsidR="005D48F4" w:rsidRPr="00326857" w:rsidRDefault="00223069"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1</w:t>
            </w:r>
          </w:p>
        </w:tc>
        <w:tc>
          <w:tcPr>
            <w:tcW w:w="1544" w:type="dxa"/>
          </w:tcPr>
          <w:p w14:paraId="59333605" w14:textId="77777777" w:rsidR="005D48F4" w:rsidRPr="00326857" w:rsidRDefault="005D48F4" w:rsidP="00326857">
            <w:pPr>
              <w:jc w:val="center"/>
              <w:rPr>
                <w:rFonts w:ascii="Times New Roman" w:hAnsi="Times New Roman" w:cs="Times New Roman"/>
                <w:sz w:val="28"/>
                <w:szCs w:val="28"/>
                <w:lang w:val="sah-RU"/>
              </w:rPr>
            </w:pPr>
          </w:p>
        </w:tc>
        <w:tc>
          <w:tcPr>
            <w:tcW w:w="2101" w:type="dxa"/>
          </w:tcPr>
          <w:p w14:paraId="1CAC52EF" w14:textId="77777777" w:rsidR="005D48F4" w:rsidRPr="00326857" w:rsidRDefault="005D48F4" w:rsidP="00326857">
            <w:pPr>
              <w:jc w:val="center"/>
              <w:rPr>
                <w:rFonts w:ascii="Times New Roman" w:hAnsi="Times New Roman" w:cs="Times New Roman"/>
                <w:sz w:val="28"/>
                <w:szCs w:val="28"/>
                <w:lang w:val="sah-RU"/>
              </w:rPr>
            </w:pPr>
          </w:p>
        </w:tc>
      </w:tr>
      <w:tr w:rsidR="005D48F4" w:rsidRPr="00326857" w14:paraId="1ACE437E" w14:textId="77777777" w:rsidTr="00326857">
        <w:tc>
          <w:tcPr>
            <w:tcW w:w="1682" w:type="dxa"/>
          </w:tcPr>
          <w:p w14:paraId="1899D7FC" w14:textId="77777777" w:rsidR="005D48F4" w:rsidRPr="00326857" w:rsidRDefault="005D48F4"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2015-2016</w:t>
            </w:r>
          </w:p>
        </w:tc>
        <w:tc>
          <w:tcPr>
            <w:tcW w:w="1713" w:type="dxa"/>
          </w:tcPr>
          <w:p w14:paraId="60FF9BB0" w14:textId="77777777" w:rsidR="005D48F4" w:rsidRPr="00326857" w:rsidRDefault="00223069"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4</w:t>
            </w:r>
          </w:p>
        </w:tc>
        <w:tc>
          <w:tcPr>
            <w:tcW w:w="1544" w:type="dxa"/>
          </w:tcPr>
          <w:p w14:paraId="4904912B" w14:textId="77777777" w:rsidR="005D48F4" w:rsidRPr="00326857" w:rsidRDefault="00223069"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1</w:t>
            </w:r>
          </w:p>
        </w:tc>
        <w:tc>
          <w:tcPr>
            <w:tcW w:w="1544" w:type="dxa"/>
          </w:tcPr>
          <w:p w14:paraId="4F41FD7B" w14:textId="77777777" w:rsidR="005D48F4" w:rsidRPr="00326857" w:rsidRDefault="005D48F4" w:rsidP="00326857">
            <w:pPr>
              <w:jc w:val="center"/>
              <w:rPr>
                <w:rFonts w:ascii="Times New Roman" w:hAnsi="Times New Roman" w:cs="Times New Roman"/>
                <w:sz w:val="28"/>
                <w:szCs w:val="28"/>
                <w:lang w:val="sah-RU"/>
              </w:rPr>
            </w:pPr>
          </w:p>
        </w:tc>
        <w:tc>
          <w:tcPr>
            <w:tcW w:w="1544" w:type="dxa"/>
          </w:tcPr>
          <w:p w14:paraId="31A62FE0" w14:textId="77777777" w:rsidR="005D48F4" w:rsidRPr="00326857" w:rsidRDefault="00223069"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1</w:t>
            </w:r>
          </w:p>
        </w:tc>
        <w:tc>
          <w:tcPr>
            <w:tcW w:w="2101" w:type="dxa"/>
          </w:tcPr>
          <w:p w14:paraId="4F877632" w14:textId="77777777" w:rsidR="005D48F4" w:rsidRPr="00326857" w:rsidRDefault="005D48F4" w:rsidP="00326857">
            <w:pPr>
              <w:jc w:val="center"/>
              <w:rPr>
                <w:rFonts w:ascii="Times New Roman" w:hAnsi="Times New Roman" w:cs="Times New Roman"/>
                <w:sz w:val="28"/>
                <w:szCs w:val="28"/>
                <w:lang w:val="sah-RU"/>
              </w:rPr>
            </w:pPr>
          </w:p>
        </w:tc>
      </w:tr>
      <w:tr w:rsidR="005D48F4" w:rsidRPr="00326857" w14:paraId="29F7A838" w14:textId="77777777" w:rsidTr="00326857">
        <w:tc>
          <w:tcPr>
            <w:tcW w:w="1682" w:type="dxa"/>
          </w:tcPr>
          <w:p w14:paraId="75FFFEC1" w14:textId="77777777" w:rsidR="005D48F4" w:rsidRPr="00326857" w:rsidRDefault="005D48F4"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2016-2017</w:t>
            </w:r>
          </w:p>
        </w:tc>
        <w:tc>
          <w:tcPr>
            <w:tcW w:w="1713" w:type="dxa"/>
          </w:tcPr>
          <w:p w14:paraId="78DD24FA" w14:textId="77777777" w:rsidR="005D48F4" w:rsidRPr="00326857" w:rsidRDefault="005D48F4"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5</w:t>
            </w:r>
          </w:p>
        </w:tc>
        <w:tc>
          <w:tcPr>
            <w:tcW w:w="1544" w:type="dxa"/>
          </w:tcPr>
          <w:p w14:paraId="56E07631" w14:textId="77777777" w:rsidR="005D48F4" w:rsidRPr="00326857" w:rsidRDefault="005D48F4"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2</w:t>
            </w:r>
          </w:p>
        </w:tc>
        <w:tc>
          <w:tcPr>
            <w:tcW w:w="1544" w:type="dxa"/>
          </w:tcPr>
          <w:p w14:paraId="7C231AE0" w14:textId="77777777" w:rsidR="005D48F4" w:rsidRPr="00326857" w:rsidRDefault="005D48F4"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1</w:t>
            </w:r>
          </w:p>
        </w:tc>
        <w:tc>
          <w:tcPr>
            <w:tcW w:w="1544" w:type="dxa"/>
          </w:tcPr>
          <w:p w14:paraId="69CB04D9" w14:textId="77777777" w:rsidR="005D48F4" w:rsidRPr="00326857" w:rsidRDefault="005D48F4"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1</w:t>
            </w:r>
          </w:p>
        </w:tc>
        <w:tc>
          <w:tcPr>
            <w:tcW w:w="2101" w:type="dxa"/>
          </w:tcPr>
          <w:p w14:paraId="2C85F43E" w14:textId="77777777" w:rsidR="005D48F4" w:rsidRPr="00326857" w:rsidRDefault="005D48F4" w:rsidP="00326857">
            <w:pPr>
              <w:jc w:val="center"/>
              <w:rPr>
                <w:rFonts w:ascii="Times New Roman" w:hAnsi="Times New Roman" w:cs="Times New Roman"/>
                <w:sz w:val="28"/>
                <w:szCs w:val="28"/>
                <w:lang w:val="sah-RU"/>
              </w:rPr>
            </w:pPr>
          </w:p>
        </w:tc>
      </w:tr>
      <w:tr w:rsidR="005D48F4" w:rsidRPr="00326857" w14:paraId="0C5667E6" w14:textId="77777777" w:rsidTr="00326857">
        <w:tc>
          <w:tcPr>
            <w:tcW w:w="1682" w:type="dxa"/>
          </w:tcPr>
          <w:p w14:paraId="1CFD40F1" w14:textId="77777777" w:rsidR="005D48F4" w:rsidRPr="00326857" w:rsidRDefault="005D48F4"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2017-2018</w:t>
            </w:r>
          </w:p>
        </w:tc>
        <w:tc>
          <w:tcPr>
            <w:tcW w:w="1713" w:type="dxa"/>
          </w:tcPr>
          <w:p w14:paraId="3AB113CD" w14:textId="77777777" w:rsidR="005D48F4" w:rsidRPr="00326857" w:rsidRDefault="005D48F4"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7</w:t>
            </w:r>
          </w:p>
        </w:tc>
        <w:tc>
          <w:tcPr>
            <w:tcW w:w="1544" w:type="dxa"/>
          </w:tcPr>
          <w:p w14:paraId="3651666E" w14:textId="77777777" w:rsidR="005D48F4" w:rsidRPr="00326857" w:rsidRDefault="005D48F4"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1</w:t>
            </w:r>
          </w:p>
        </w:tc>
        <w:tc>
          <w:tcPr>
            <w:tcW w:w="1544" w:type="dxa"/>
          </w:tcPr>
          <w:p w14:paraId="6BD36452" w14:textId="77777777" w:rsidR="005D48F4" w:rsidRPr="00326857" w:rsidRDefault="005D48F4" w:rsidP="00326857">
            <w:pPr>
              <w:jc w:val="center"/>
              <w:rPr>
                <w:rFonts w:ascii="Times New Roman" w:hAnsi="Times New Roman" w:cs="Times New Roman"/>
                <w:sz w:val="28"/>
                <w:szCs w:val="28"/>
                <w:lang w:val="sah-RU"/>
              </w:rPr>
            </w:pPr>
          </w:p>
        </w:tc>
        <w:tc>
          <w:tcPr>
            <w:tcW w:w="1544" w:type="dxa"/>
          </w:tcPr>
          <w:p w14:paraId="27BCA03E" w14:textId="77777777" w:rsidR="005D48F4" w:rsidRPr="00326857" w:rsidRDefault="005D48F4"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3</w:t>
            </w:r>
          </w:p>
        </w:tc>
        <w:tc>
          <w:tcPr>
            <w:tcW w:w="2101" w:type="dxa"/>
          </w:tcPr>
          <w:p w14:paraId="0A5C2725" w14:textId="77777777" w:rsidR="005D48F4" w:rsidRPr="00326857" w:rsidRDefault="00223069"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1</w:t>
            </w:r>
          </w:p>
        </w:tc>
      </w:tr>
    </w:tbl>
    <w:p w14:paraId="4DC80A56" w14:textId="77777777" w:rsidR="00FB7E2C" w:rsidRPr="00326857" w:rsidRDefault="00FB7E2C" w:rsidP="00326857">
      <w:pPr>
        <w:spacing w:after="0" w:line="240" w:lineRule="auto"/>
        <w:ind w:firstLine="709"/>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Уус-Таатта орто оскуолатын үөрэнээччилэрэ</w:t>
      </w:r>
    </w:p>
    <w:p w14:paraId="0E416FB8" w14:textId="77777777" w:rsidR="00FB7E2C" w:rsidRPr="00326857" w:rsidRDefault="00FB7E2C" w:rsidP="00326857">
      <w:pPr>
        <w:spacing w:after="0" w:line="240" w:lineRule="auto"/>
        <w:ind w:firstLine="709"/>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республиканскай олимпиадаларга кыттыыларын түмүгэ</w:t>
      </w:r>
    </w:p>
    <w:tbl>
      <w:tblPr>
        <w:tblStyle w:val="a4"/>
        <w:tblW w:w="0" w:type="auto"/>
        <w:tblLook w:val="04A0" w:firstRow="1" w:lastRow="0" w:firstColumn="1" w:lastColumn="0" w:noHBand="0" w:noVBand="1"/>
      </w:tblPr>
      <w:tblGrid>
        <w:gridCol w:w="3190"/>
        <w:gridCol w:w="3190"/>
        <w:gridCol w:w="3191"/>
      </w:tblGrid>
      <w:tr w:rsidR="00FB7E2C" w:rsidRPr="00326857" w14:paraId="3DEED691" w14:textId="77777777" w:rsidTr="00FB7E2C">
        <w:tc>
          <w:tcPr>
            <w:tcW w:w="3190" w:type="dxa"/>
          </w:tcPr>
          <w:p w14:paraId="45158917" w14:textId="77777777" w:rsidR="00FB7E2C" w:rsidRPr="00326857" w:rsidRDefault="00FB7E2C"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Үөрэх дьыла</w:t>
            </w:r>
          </w:p>
        </w:tc>
        <w:tc>
          <w:tcPr>
            <w:tcW w:w="3190" w:type="dxa"/>
          </w:tcPr>
          <w:p w14:paraId="66390C19" w14:textId="77777777" w:rsidR="00FB7E2C" w:rsidRPr="00326857" w:rsidRDefault="00FB7E2C"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Мой живой мир”</w:t>
            </w:r>
          </w:p>
        </w:tc>
        <w:tc>
          <w:tcPr>
            <w:tcW w:w="3191" w:type="dxa"/>
          </w:tcPr>
          <w:p w14:paraId="359205A2" w14:textId="77777777" w:rsidR="00FB7E2C" w:rsidRPr="00326857" w:rsidRDefault="00FB7E2C"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Агроолимпиада</w:t>
            </w:r>
          </w:p>
        </w:tc>
      </w:tr>
      <w:tr w:rsidR="00FB7E2C" w:rsidRPr="00326857" w14:paraId="6E25BA9D" w14:textId="77777777" w:rsidTr="00FB7E2C">
        <w:tc>
          <w:tcPr>
            <w:tcW w:w="3190" w:type="dxa"/>
          </w:tcPr>
          <w:p w14:paraId="0EAA53CB" w14:textId="77777777" w:rsidR="00FB7E2C" w:rsidRPr="00326857" w:rsidRDefault="00FB7E2C"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2017-2018</w:t>
            </w:r>
          </w:p>
        </w:tc>
        <w:tc>
          <w:tcPr>
            <w:tcW w:w="3190" w:type="dxa"/>
          </w:tcPr>
          <w:p w14:paraId="375D416D" w14:textId="77777777" w:rsidR="00935A54" w:rsidRPr="00326857" w:rsidRDefault="00935A54"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Аянитова Элона-</w:t>
            </w:r>
          </w:p>
          <w:p w14:paraId="0FA3D2A9" w14:textId="77777777" w:rsidR="00FB7E2C" w:rsidRPr="00326857" w:rsidRDefault="00FB7E2C"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2 миэстэ</w:t>
            </w:r>
          </w:p>
        </w:tc>
        <w:tc>
          <w:tcPr>
            <w:tcW w:w="3191" w:type="dxa"/>
          </w:tcPr>
          <w:p w14:paraId="1AD54BA1" w14:textId="77777777" w:rsidR="00935A54" w:rsidRPr="00326857" w:rsidRDefault="00935A54"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Деляева Ньургуйаана-</w:t>
            </w:r>
          </w:p>
          <w:p w14:paraId="03C315BE" w14:textId="77777777" w:rsidR="00FB7E2C" w:rsidRPr="00326857" w:rsidRDefault="00FB7E2C"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1 миэстэ</w:t>
            </w:r>
          </w:p>
        </w:tc>
      </w:tr>
      <w:tr w:rsidR="00FB7E2C" w:rsidRPr="00326857" w14:paraId="295D7558" w14:textId="77777777" w:rsidTr="00FB7E2C">
        <w:tc>
          <w:tcPr>
            <w:tcW w:w="3190" w:type="dxa"/>
          </w:tcPr>
          <w:p w14:paraId="387519C3" w14:textId="77777777" w:rsidR="00FB7E2C" w:rsidRPr="00326857" w:rsidRDefault="00FB7E2C"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2018-2019</w:t>
            </w:r>
          </w:p>
        </w:tc>
        <w:tc>
          <w:tcPr>
            <w:tcW w:w="3190" w:type="dxa"/>
          </w:tcPr>
          <w:p w14:paraId="7F6A2A13" w14:textId="77777777" w:rsidR="00935A54" w:rsidRPr="00326857" w:rsidRDefault="00935A54"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Макарова Дарина-</w:t>
            </w:r>
          </w:p>
          <w:p w14:paraId="26DD0BBF" w14:textId="77777777" w:rsidR="00FB7E2C" w:rsidRPr="00326857" w:rsidRDefault="00A359DF"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2 миэстэ</w:t>
            </w:r>
          </w:p>
        </w:tc>
        <w:tc>
          <w:tcPr>
            <w:tcW w:w="3191" w:type="dxa"/>
          </w:tcPr>
          <w:p w14:paraId="09186725" w14:textId="77777777" w:rsidR="00935A54" w:rsidRPr="00326857" w:rsidRDefault="00935A54"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Христофорова Александра-</w:t>
            </w:r>
          </w:p>
          <w:p w14:paraId="0839B83B" w14:textId="77777777" w:rsidR="00FB7E2C" w:rsidRPr="00326857" w:rsidRDefault="00935A54" w:rsidP="00326857">
            <w:pPr>
              <w:jc w:val="center"/>
              <w:rPr>
                <w:rFonts w:ascii="Times New Roman" w:hAnsi="Times New Roman" w:cs="Times New Roman"/>
                <w:sz w:val="28"/>
                <w:szCs w:val="28"/>
                <w:lang w:val="sah-RU"/>
              </w:rPr>
            </w:pPr>
            <w:r w:rsidRPr="00326857">
              <w:rPr>
                <w:rFonts w:ascii="Times New Roman" w:hAnsi="Times New Roman" w:cs="Times New Roman"/>
                <w:sz w:val="28"/>
                <w:szCs w:val="28"/>
                <w:lang w:val="sah-RU"/>
              </w:rPr>
              <w:t>2</w:t>
            </w:r>
            <w:r w:rsidR="00FB7E2C" w:rsidRPr="00326857">
              <w:rPr>
                <w:rFonts w:ascii="Times New Roman" w:hAnsi="Times New Roman" w:cs="Times New Roman"/>
                <w:sz w:val="28"/>
                <w:szCs w:val="28"/>
                <w:lang w:val="sah-RU"/>
              </w:rPr>
              <w:t xml:space="preserve"> миэстэ</w:t>
            </w:r>
          </w:p>
        </w:tc>
      </w:tr>
    </w:tbl>
    <w:p w14:paraId="12ADFBEC" w14:textId="62E4E292" w:rsidR="00AF69C5" w:rsidRPr="00326857" w:rsidRDefault="003B10F9" w:rsidP="00326857">
      <w:pPr>
        <w:spacing w:after="0" w:line="240" w:lineRule="auto"/>
        <w:ind w:firstLine="709"/>
        <w:jc w:val="both"/>
        <w:rPr>
          <w:rFonts w:ascii="Times New Roman" w:hAnsi="Times New Roman" w:cs="Times New Roman"/>
          <w:sz w:val="28"/>
          <w:szCs w:val="28"/>
          <w:lang w:val="sah-RU"/>
        </w:rPr>
      </w:pPr>
      <w:r w:rsidRPr="00326857">
        <w:rPr>
          <w:rFonts w:ascii="Times New Roman" w:hAnsi="Times New Roman" w:cs="Times New Roman"/>
          <w:sz w:val="28"/>
          <w:szCs w:val="28"/>
          <w:lang w:val="sah-RU"/>
        </w:rPr>
        <w:t>Онон, “Олоххо бэлэмнээх буол” бырайыак иһинэн тэриллэр хас биирдии дьарык, дьарыктар тахсыыларынан ыытыллар “Тулалыыр эйгэ уонна ОБЖ” олимпиадата үөрэнээччигэ төрөөбүт дойдутунан киэн туттарга, эт-хаан өттүнэн сайдыылаах буоларга, киэҥ билиини ыларга, сиэрдээх иитиигэ төһүү күүс буолар.</w:t>
      </w:r>
    </w:p>
    <w:p w14:paraId="37A64409" w14:textId="01D4F540" w:rsidR="00935A54" w:rsidRPr="00326857" w:rsidRDefault="00935A54" w:rsidP="00326857">
      <w:pPr>
        <w:spacing w:after="0" w:line="240" w:lineRule="auto"/>
        <w:ind w:firstLine="709"/>
        <w:jc w:val="both"/>
        <w:rPr>
          <w:rFonts w:ascii="Times New Roman" w:hAnsi="Times New Roman" w:cs="Times New Roman"/>
          <w:sz w:val="28"/>
          <w:szCs w:val="28"/>
          <w:lang w:val="sah-RU"/>
        </w:rPr>
      </w:pPr>
      <w:r w:rsidRPr="00326857">
        <w:rPr>
          <w:rFonts w:ascii="Times New Roman" w:hAnsi="Times New Roman" w:cs="Times New Roman"/>
          <w:sz w:val="28"/>
          <w:szCs w:val="28"/>
          <w:lang w:val="sah-RU"/>
        </w:rPr>
        <w:t>Оҕо хаһан баҕарар ханна да сырыттар бириэмэтин бэйэтигэр туһалаахтык атаарарга үөрэнэр. Кини тулалыыр эйгэтин болҕомтолоохтук үөрэтэн сыныйа сылдьар буолар. Итинэн оҕо бириэмэтин таах халтайга атаарбат, мэлдьи үтүөҕэ кэрэҕэ тардыһа, туһалааҕынан дьарыктанар киһи буолар. Сөпкө сайдан иһэр оҕо билиэн-көрүөн баҕата күүстээх, өйүгэр оҥорон көрүүтэ сөптөөх</w:t>
      </w:r>
      <w:r w:rsidR="00ED1A2F" w:rsidRPr="00326857">
        <w:rPr>
          <w:rFonts w:ascii="Times New Roman" w:hAnsi="Times New Roman" w:cs="Times New Roman"/>
          <w:sz w:val="28"/>
          <w:szCs w:val="28"/>
          <w:lang w:val="sah-RU"/>
        </w:rPr>
        <w:t>, кэрэҕэ тардыһыылаах буолара саарбаҕа суох.</w:t>
      </w:r>
    </w:p>
    <w:p w14:paraId="008CCE33" w14:textId="61D1558A" w:rsidR="003B10F9" w:rsidRPr="00326857" w:rsidRDefault="00ED1A2F" w:rsidP="00326857">
      <w:pPr>
        <w:spacing w:after="0" w:line="240" w:lineRule="auto"/>
        <w:ind w:firstLine="709"/>
        <w:jc w:val="both"/>
        <w:rPr>
          <w:rFonts w:ascii="Times New Roman" w:hAnsi="Times New Roman" w:cs="Times New Roman"/>
          <w:sz w:val="28"/>
          <w:szCs w:val="28"/>
          <w:lang w:val="sah-RU"/>
        </w:rPr>
      </w:pPr>
      <w:r w:rsidRPr="00326857">
        <w:rPr>
          <w:rFonts w:ascii="Times New Roman" w:hAnsi="Times New Roman" w:cs="Times New Roman"/>
          <w:sz w:val="28"/>
          <w:szCs w:val="28"/>
          <w:lang w:val="sah-RU"/>
        </w:rPr>
        <w:t>Онон, б</w:t>
      </w:r>
      <w:r w:rsidR="003B10F9" w:rsidRPr="00326857">
        <w:rPr>
          <w:rFonts w:ascii="Times New Roman" w:hAnsi="Times New Roman" w:cs="Times New Roman"/>
          <w:sz w:val="28"/>
          <w:szCs w:val="28"/>
          <w:lang w:val="sah-RU"/>
        </w:rPr>
        <w:t>ыйылгы үөрэх дьылыттан бу бырайыакпытын саҥардан, оҕо сатабылыгар</w:t>
      </w:r>
      <w:r w:rsidR="00696224" w:rsidRPr="00326857">
        <w:rPr>
          <w:rFonts w:ascii="Times New Roman" w:hAnsi="Times New Roman" w:cs="Times New Roman"/>
          <w:sz w:val="28"/>
          <w:szCs w:val="28"/>
          <w:lang w:val="sah-RU"/>
        </w:rPr>
        <w:t xml:space="preserve"> </w:t>
      </w:r>
      <w:r w:rsidR="003B10F9" w:rsidRPr="00326857">
        <w:rPr>
          <w:rFonts w:ascii="Times New Roman" w:hAnsi="Times New Roman" w:cs="Times New Roman"/>
          <w:sz w:val="28"/>
          <w:szCs w:val="28"/>
          <w:lang w:val="sah-RU"/>
        </w:rPr>
        <w:t xml:space="preserve"> олоҕуран </w:t>
      </w:r>
      <w:r w:rsidRPr="00326857">
        <w:rPr>
          <w:rFonts w:ascii="Times New Roman" w:hAnsi="Times New Roman" w:cs="Times New Roman"/>
          <w:sz w:val="28"/>
          <w:szCs w:val="28"/>
          <w:lang w:val="sah-RU"/>
        </w:rPr>
        <w:t xml:space="preserve"> үлэбитин </w:t>
      </w:r>
      <w:r w:rsidR="00696224" w:rsidRPr="00326857">
        <w:rPr>
          <w:rFonts w:ascii="Times New Roman" w:hAnsi="Times New Roman" w:cs="Times New Roman"/>
          <w:sz w:val="28"/>
          <w:szCs w:val="28"/>
          <w:lang w:val="sah-RU"/>
        </w:rPr>
        <w:t>икки түһүмэххэ арааран  былааннаатыбыт.</w:t>
      </w:r>
    </w:p>
    <w:p w14:paraId="34CF29E2" w14:textId="183A8918" w:rsidR="00DB0EDB" w:rsidRPr="00326857" w:rsidRDefault="00696224" w:rsidP="00326857">
      <w:pPr>
        <w:spacing w:after="0" w:line="240" w:lineRule="auto"/>
        <w:ind w:firstLine="709"/>
        <w:jc w:val="both"/>
        <w:rPr>
          <w:rFonts w:ascii="Times New Roman" w:hAnsi="Times New Roman" w:cs="Times New Roman"/>
          <w:b/>
          <w:sz w:val="28"/>
          <w:szCs w:val="28"/>
          <w:lang w:val="sah-RU"/>
        </w:rPr>
      </w:pPr>
      <w:r w:rsidRPr="00326857">
        <w:rPr>
          <w:rFonts w:ascii="Times New Roman" w:hAnsi="Times New Roman" w:cs="Times New Roman"/>
          <w:b/>
          <w:sz w:val="28"/>
          <w:szCs w:val="28"/>
          <w:lang w:val="sah-RU"/>
        </w:rPr>
        <w:t>Бастакы түһүмэх</w:t>
      </w:r>
      <w:r w:rsidR="003D5123" w:rsidRPr="00326857">
        <w:rPr>
          <w:rFonts w:ascii="Times New Roman" w:hAnsi="Times New Roman" w:cs="Times New Roman"/>
          <w:b/>
          <w:sz w:val="28"/>
          <w:szCs w:val="28"/>
          <w:lang w:val="sah-RU"/>
        </w:rPr>
        <w:t xml:space="preserve">: </w:t>
      </w:r>
      <w:r w:rsidRPr="00326857">
        <w:rPr>
          <w:rFonts w:ascii="Times New Roman" w:hAnsi="Times New Roman" w:cs="Times New Roman"/>
          <w:b/>
          <w:sz w:val="28"/>
          <w:szCs w:val="28"/>
          <w:lang w:val="sah-RU"/>
        </w:rPr>
        <w:t xml:space="preserve">“Сатабыллаах оҕобун”. </w:t>
      </w:r>
    </w:p>
    <w:p w14:paraId="0A869527" w14:textId="37DF9A98" w:rsidR="009C5E52" w:rsidRPr="00326857" w:rsidRDefault="009C5E52" w:rsidP="00326857">
      <w:pPr>
        <w:spacing w:after="0" w:line="240" w:lineRule="auto"/>
        <w:ind w:firstLine="709"/>
        <w:jc w:val="both"/>
        <w:rPr>
          <w:rFonts w:ascii="Times New Roman" w:hAnsi="Times New Roman" w:cs="Times New Roman"/>
          <w:sz w:val="28"/>
          <w:szCs w:val="28"/>
          <w:lang w:val="sah-RU"/>
        </w:rPr>
      </w:pPr>
      <w:r w:rsidRPr="00326857">
        <w:rPr>
          <w:rFonts w:ascii="Times New Roman" w:hAnsi="Times New Roman" w:cs="Times New Roman"/>
          <w:sz w:val="28"/>
          <w:szCs w:val="28"/>
          <w:lang w:val="sah-RU"/>
        </w:rPr>
        <w:t xml:space="preserve">Бу уларыйа турар түгэҕэ биллибэт олоххо саҥа үйэ киһитэ билиитин көрүүтүн, сатабылын быыстала суох сайыннара эрэ турдаҕына, бэйэтин ииттэр кыахтаах. Билигин сатабыл үйэтэ үүннэ. Биһиги хайдах сатабыллаахтык дьаһанаммыт, саҥа үйэ хаҕыс ирдэбилигэр дьүөрэлээн олохпутун дьоһуннаахтык сайыннарарбыт, биһигиттэн бэйэбититтэн тутулуктаах. Идэни сөпкө талыы киһи олоҕор олус эппиэттээх, дьылҕатын быһаарар. Оҕону идэҕэ уһуйуу аан маҥнай кырдьык дьиэ кэргэнтэн саҕалаан, онтон оскуолаҕа тиийэр. Биһиги оскуолабытыгар оҕолор </w:t>
      </w:r>
      <w:r w:rsidRPr="00326857">
        <w:rPr>
          <w:rFonts w:ascii="Times New Roman" w:hAnsi="Times New Roman" w:cs="Times New Roman"/>
          <w:sz w:val="28"/>
          <w:szCs w:val="28"/>
          <w:lang w:val="sah-RU"/>
        </w:rPr>
        <w:lastRenderedPageBreak/>
        <w:t>олохторугар туһалаах идэни талалларыгар</w:t>
      </w:r>
      <w:r w:rsidR="00B65D52" w:rsidRPr="00326857">
        <w:rPr>
          <w:rFonts w:ascii="Times New Roman" w:hAnsi="Times New Roman" w:cs="Times New Roman"/>
          <w:sz w:val="28"/>
          <w:szCs w:val="28"/>
          <w:lang w:val="sah-RU"/>
        </w:rPr>
        <w:t xml:space="preserve"> көмө буоллун диэн маннык күрэҕи ыытар оруннаах.</w:t>
      </w:r>
    </w:p>
    <w:p w14:paraId="6814B42C" w14:textId="18AA2953" w:rsidR="00696224" w:rsidRPr="00326857" w:rsidRDefault="00696224" w:rsidP="00326857">
      <w:pPr>
        <w:spacing w:after="0" w:line="240" w:lineRule="auto"/>
        <w:ind w:firstLine="709"/>
        <w:jc w:val="both"/>
        <w:rPr>
          <w:rFonts w:ascii="Times New Roman" w:hAnsi="Times New Roman" w:cs="Times New Roman"/>
          <w:sz w:val="28"/>
          <w:szCs w:val="28"/>
          <w:lang w:val="sah-RU"/>
        </w:rPr>
      </w:pPr>
      <w:r w:rsidRPr="00326857">
        <w:rPr>
          <w:rFonts w:ascii="Times New Roman" w:hAnsi="Times New Roman" w:cs="Times New Roman"/>
          <w:sz w:val="28"/>
          <w:szCs w:val="28"/>
          <w:lang w:val="sah-RU"/>
        </w:rPr>
        <w:t>Түһүмэхпит сыала</w:t>
      </w:r>
      <w:r w:rsidR="00DB0EDB" w:rsidRPr="00326857">
        <w:rPr>
          <w:rFonts w:ascii="Times New Roman" w:hAnsi="Times New Roman" w:cs="Times New Roman"/>
          <w:sz w:val="28"/>
          <w:szCs w:val="28"/>
          <w:lang w:val="sah-RU"/>
        </w:rPr>
        <w:t>:  оҕо олоххо бэлэмнээх буоларыгар иҥэринэр сатабылларын сайыннарыы</w:t>
      </w:r>
      <w:r w:rsidR="00ED1A2F" w:rsidRPr="00326857">
        <w:rPr>
          <w:rFonts w:ascii="Times New Roman" w:hAnsi="Times New Roman" w:cs="Times New Roman"/>
          <w:sz w:val="28"/>
          <w:szCs w:val="28"/>
          <w:lang w:val="sah-RU"/>
        </w:rPr>
        <w:t>.</w:t>
      </w:r>
    </w:p>
    <w:p w14:paraId="7D50EA9D" w14:textId="77777777" w:rsidR="00DB0EDB" w:rsidRPr="00326857" w:rsidRDefault="00DB0EDB" w:rsidP="00326857">
      <w:pPr>
        <w:spacing w:after="0" w:line="240" w:lineRule="auto"/>
        <w:ind w:firstLine="709"/>
        <w:jc w:val="both"/>
        <w:rPr>
          <w:rFonts w:ascii="Times New Roman" w:hAnsi="Times New Roman" w:cs="Times New Roman"/>
          <w:sz w:val="28"/>
          <w:szCs w:val="28"/>
          <w:lang w:val="sah-RU"/>
        </w:rPr>
      </w:pPr>
      <w:r w:rsidRPr="00326857">
        <w:rPr>
          <w:rFonts w:ascii="Times New Roman" w:hAnsi="Times New Roman" w:cs="Times New Roman"/>
          <w:sz w:val="28"/>
          <w:szCs w:val="28"/>
          <w:lang w:val="sah-RU"/>
        </w:rPr>
        <w:t>1 сатабыл – “Фотограф”</w:t>
      </w:r>
      <w:r w:rsidR="00B65D52" w:rsidRPr="00326857">
        <w:rPr>
          <w:rFonts w:ascii="Times New Roman" w:hAnsi="Times New Roman" w:cs="Times New Roman"/>
          <w:sz w:val="28"/>
          <w:szCs w:val="28"/>
          <w:lang w:val="sah-RU"/>
        </w:rPr>
        <w:t>. Бэриллибит бириэмэҕэ, фотоаппарытынан сөпкө туһанан, араас темалары хаартыска нөҥүө арыйыы.</w:t>
      </w:r>
    </w:p>
    <w:p w14:paraId="24457D7A" w14:textId="77777777" w:rsidR="00DB0EDB" w:rsidRPr="00326857" w:rsidRDefault="00DB0EDB" w:rsidP="00326857">
      <w:pPr>
        <w:spacing w:after="0" w:line="240" w:lineRule="auto"/>
        <w:ind w:firstLine="709"/>
        <w:jc w:val="both"/>
        <w:rPr>
          <w:rFonts w:ascii="Times New Roman" w:hAnsi="Times New Roman" w:cs="Times New Roman"/>
          <w:sz w:val="28"/>
          <w:szCs w:val="28"/>
          <w:lang w:val="sah-RU"/>
        </w:rPr>
      </w:pPr>
      <w:r w:rsidRPr="00326857">
        <w:rPr>
          <w:rFonts w:ascii="Times New Roman" w:hAnsi="Times New Roman" w:cs="Times New Roman"/>
          <w:sz w:val="28"/>
          <w:szCs w:val="28"/>
          <w:lang w:val="sah-RU"/>
        </w:rPr>
        <w:t>2 сатабыл – “Дизайнер”</w:t>
      </w:r>
      <w:r w:rsidR="00B65D52" w:rsidRPr="00326857">
        <w:rPr>
          <w:rFonts w:ascii="Times New Roman" w:hAnsi="Times New Roman" w:cs="Times New Roman"/>
          <w:sz w:val="28"/>
          <w:szCs w:val="28"/>
          <w:lang w:val="sah-RU"/>
        </w:rPr>
        <w:t>. Бэриллибит темаҕа араас матырыйааллартан открытка оҥоруу.</w:t>
      </w:r>
    </w:p>
    <w:p w14:paraId="18EB6F4A" w14:textId="77777777" w:rsidR="00DB0EDB" w:rsidRPr="00326857" w:rsidRDefault="00DB0EDB" w:rsidP="00326857">
      <w:pPr>
        <w:spacing w:after="0" w:line="240" w:lineRule="auto"/>
        <w:ind w:firstLine="709"/>
        <w:jc w:val="both"/>
        <w:rPr>
          <w:rFonts w:ascii="Times New Roman" w:hAnsi="Times New Roman" w:cs="Times New Roman"/>
          <w:sz w:val="28"/>
          <w:szCs w:val="28"/>
          <w:lang w:val="sah-RU"/>
        </w:rPr>
      </w:pPr>
      <w:r w:rsidRPr="00326857">
        <w:rPr>
          <w:rFonts w:ascii="Times New Roman" w:hAnsi="Times New Roman" w:cs="Times New Roman"/>
          <w:sz w:val="28"/>
          <w:szCs w:val="28"/>
          <w:lang w:val="sah-RU"/>
        </w:rPr>
        <w:t>3 сатабыл – “”Парикмахер”</w:t>
      </w:r>
      <w:r w:rsidR="00B65D52" w:rsidRPr="00326857">
        <w:rPr>
          <w:rFonts w:ascii="Times New Roman" w:hAnsi="Times New Roman" w:cs="Times New Roman"/>
          <w:sz w:val="28"/>
          <w:szCs w:val="28"/>
          <w:lang w:val="sah-RU"/>
        </w:rPr>
        <w:t>. Кыыс оҕо суһуоҕун кэрэ көстүүлээх гына оҥоруу.</w:t>
      </w:r>
    </w:p>
    <w:p w14:paraId="1B1925AE" w14:textId="77777777" w:rsidR="00DB0EDB" w:rsidRPr="00326857" w:rsidRDefault="00DB0EDB" w:rsidP="00326857">
      <w:pPr>
        <w:spacing w:after="0" w:line="240" w:lineRule="auto"/>
        <w:ind w:firstLine="709"/>
        <w:jc w:val="both"/>
        <w:rPr>
          <w:rFonts w:ascii="Times New Roman" w:hAnsi="Times New Roman" w:cs="Times New Roman"/>
          <w:sz w:val="28"/>
          <w:szCs w:val="28"/>
          <w:lang w:val="sah-RU"/>
        </w:rPr>
      </w:pPr>
      <w:r w:rsidRPr="00326857">
        <w:rPr>
          <w:rFonts w:ascii="Times New Roman" w:hAnsi="Times New Roman" w:cs="Times New Roman"/>
          <w:sz w:val="28"/>
          <w:szCs w:val="28"/>
          <w:lang w:val="sah-RU"/>
        </w:rPr>
        <w:t>4 сатабыл – “Архитектор”</w:t>
      </w:r>
      <w:r w:rsidR="00884BD1" w:rsidRPr="00326857">
        <w:rPr>
          <w:rFonts w:ascii="Times New Roman" w:hAnsi="Times New Roman" w:cs="Times New Roman"/>
          <w:sz w:val="28"/>
          <w:szCs w:val="28"/>
          <w:lang w:val="sah-RU"/>
        </w:rPr>
        <w:t>. Бэриллибит бириэмэҕэ картонунан дьиэ макетын оҥоруу.</w:t>
      </w:r>
    </w:p>
    <w:p w14:paraId="2EC735BD" w14:textId="77777777" w:rsidR="00DB0EDB" w:rsidRPr="00326857" w:rsidRDefault="00DB0EDB" w:rsidP="00326857">
      <w:pPr>
        <w:spacing w:after="0" w:line="240" w:lineRule="auto"/>
        <w:ind w:firstLine="709"/>
        <w:jc w:val="both"/>
        <w:rPr>
          <w:rFonts w:ascii="Times New Roman" w:hAnsi="Times New Roman" w:cs="Times New Roman"/>
          <w:sz w:val="28"/>
          <w:szCs w:val="28"/>
          <w:lang w:val="sah-RU"/>
        </w:rPr>
      </w:pPr>
      <w:r w:rsidRPr="00326857">
        <w:rPr>
          <w:rFonts w:ascii="Times New Roman" w:hAnsi="Times New Roman" w:cs="Times New Roman"/>
          <w:sz w:val="28"/>
          <w:szCs w:val="28"/>
          <w:lang w:val="sah-RU"/>
        </w:rPr>
        <w:t>5 сатабыл – “Иистэнньэҥ”</w:t>
      </w:r>
      <w:r w:rsidR="00884BD1" w:rsidRPr="00326857">
        <w:rPr>
          <w:rFonts w:ascii="Times New Roman" w:hAnsi="Times New Roman" w:cs="Times New Roman"/>
          <w:sz w:val="28"/>
          <w:szCs w:val="28"/>
          <w:lang w:val="sah-RU"/>
        </w:rPr>
        <w:t>. Бэйэ эскиһинэн, выкройка оҥорон куукулаҕа таҥас тигии.</w:t>
      </w:r>
    </w:p>
    <w:p w14:paraId="2B656FF9" w14:textId="77777777" w:rsidR="00DB0EDB" w:rsidRPr="00326857" w:rsidRDefault="00DB0EDB" w:rsidP="00326857">
      <w:pPr>
        <w:spacing w:after="0" w:line="240" w:lineRule="auto"/>
        <w:ind w:firstLine="709"/>
        <w:jc w:val="both"/>
        <w:rPr>
          <w:rFonts w:ascii="Times New Roman" w:hAnsi="Times New Roman" w:cs="Times New Roman"/>
          <w:sz w:val="28"/>
          <w:szCs w:val="28"/>
          <w:lang w:val="sah-RU"/>
        </w:rPr>
      </w:pPr>
      <w:r w:rsidRPr="00326857">
        <w:rPr>
          <w:rFonts w:ascii="Times New Roman" w:hAnsi="Times New Roman" w:cs="Times New Roman"/>
          <w:sz w:val="28"/>
          <w:szCs w:val="28"/>
          <w:lang w:val="sah-RU"/>
        </w:rPr>
        <w:t>6 сатабыл – “Повар”</w:t>
      </w:r>
      <w:r w:rsidR="00884BD1" w:rsidRPr="00326857">
        <w:rPr>
          <w:rFonts w:ascii="Times New Roman" w:hAnsi="Times New Roman" w:cs="Times New Roman"/>
          <w:sz w:val="28"/>
          <w:szCs w:val="28"/>
          <w:lang w:val="sah-RU"/>
        </w:rPr>
        <w:t>. Күөрчэх ытыйыы.</w:t>
      </w:r>
    </w:p>
    <w:p w14:paraId="6D8574E7" w14:textId="77777777" w:rsidR="00DB0EDB" w:rsidRPr="00326857" w:rsidRDefault="00DB0EDB" w:rsidP="00326857">
      <w:pPr>
        <w:spacing w:after="0" w:line="240" w:lineRule="auto"/>
        <w:ind w:firstLine="709"/>
        <w:jc w:val="both"/>
        <w:rPr>
          <w:rFonts w:ascii="Times New Roman" w:hAnsi="Times New Roman" w:cs="Times New Roman"/>
          <w:sz w:val="28"/>
          <w:szCs w:val="28"/>
          <w:lang w:val="sah-RU"/>
        </w:rPr>
      </w:pPr>
      <w:r w:rsidRPr="00326857">
        <w:rPr>
          <w:rFonts w:ascii="Times New Roman" w:hAnsi="Times New Roman" w:cs="Times New Roman"/>
          <w:sz w:val="28"/>
          <w:szCs w:val="28"/>
          <w:lang w:val="sah-RU"/>
        </w:rPr>
        <w:t>7 сатабыл – “Агроном”</w:t>
      </w:r>
      <w:r w:rsidR="00884BD1" w:rsidRPr="00326857">
        <w:rPr>
          <w:rFonts w:ascii="Times New Roman" w:hAnsi="Times New Roman" w:cs="Times New Roman"/>
          <w:sz w:val="28"/>
          <w:szCs w:val="28"/>
          <w:lang w:val="sah-RU"/>
        </w:rPr>
        <w:t>. Дьиэ сибэккилэрин үөрэтии, рассаданы сөпкө көһөрөн олордуу.</w:t>
      </w:r>
    </w:p>
    <w:p w14:paraId="33E2ACC4" w14:textId="77777777" w:rsidR="00DB0EDB" w:rsidRPr="00326857" w:rsidRDefault="00DB0EDB" w:rsidP="00326857">
      <w:pPr>
        <w:spacing w:after="0" w:line="240" w:lineRule="auto"/>
        <w:ind w:firstLine="709"/>
        <w:jc w:val="both"/>
        <w:rPr>
          <w:rFonts w:ascii="Times New Roman" w:hAnsi="Times New Roman" w:cs="Times New Roman"/>
          <w:sz w:val="28"/>
          <w:szCs w:val="28"/>
          <w:lang w:val="sah-RU"/>
        </w:rPr>
      </w:pPr>
      <w:r w:rsidRPr="00326857">
        <w:rPr>
          <w:rFonts w:ascii="Times New Roman" w:hAnsi="Times New Roman" w:cs="Times New Roman"/>
          <w:sz w:val="28"/>
          <w:szCs w:val="28"/>
          <w:lang w:val="sah-RU"/>
        </w:rPr>
        <w:t>8 сатабыл – “Модельер”</w:t>
      </w:r>
      <w:r w:rsidR="00B65D52" w:rsidRPr="00326857">
        <w:rPr>
          <w:rFonts w:ascii="Times New Roman" w:hAnsi="Times New Roman" w:cs="Times New Roman"/>
          <w:sz w:val="28"/>
          <w:szCs w:val="28"/>
          <w:lang w:val="sah-RU"/>
        </w:rPr>
        <w:t>. Киһи таҥнар таҥаһын тупсаҕай көстүүлээх гына оҥоруу.</w:t>
      </w:r>
    </w:p>
    <w:p w14:paraId="1A0AB5F2" w14:textId="53001331" w:rsidR="006A0DEB" w:rsidRPr="00326857" w:rsidRDefault="006A0DEB" w:rsidP="00326857">
      <w:pPr>
        <w:spacing w:after="0" w:line="240" w:lineRule="auto"/>
        <w:ind w:firstLine="709"/>
        <w:jc w:val="both"/>
        <w:rPr>
          <w:rFonts w:ascii="Times New Roman" w:hAnsi="Times New Roman" w:cs="Times New Roman"/>
          <w:sz w:val="28"/>
          <w:szCs w:val="28"/>
          <w:lang w:val="sah-RU"/>
        </w:rPr>
      </w:pPr>
      <w:r w:rsidRPr="00326857">
        <w:rPr>
          <w:rFonts w:ascii="Times New Roman" w:hAnsi="Times New Roman" w:cs="Times New Roman"/>
          <w:sz w:val="28"/>
          <w:szCs w:val="28"/>
          <w:lang w:val="sah-RU"/>
        </w:rPr>
        <w:t>Сайдыбыт, олоҕурбут сатабыл – оҕо өйдүүр уонна туттар дьоҕура, дьарыга айар талаанын ситиһиилээх буолуутун олоҕун устата хааччыйар, хаҥатыһар суолталаах.</w:t>
      </w:r>
    </w:p>
    <w:p w14:paraId="27F2B71E" w14:textId="44ED27ED" w:rsidR="00935A54" w:rsidRPr="00326857" w:rsidRDefault="00973CEC" w:rsidP="00326857">
      <w:pPr>
        <w:spacing w:after="0" w:line="240" w:lineRule="auto"/>
        <w:ind w:firstLine="709"/>
        <w:jc w:val="both"/>
        <w:rPr>
          <w:rFonts w:ascii="Times New Roman" w:hAnsi="Times New Roman" w:cs="Times New Roman"/>
          <w:sz w:val="28"/>
          <w:szCs w:val="28"/>
          <w:lang w:val="sah-RU"/>
        </w:rPr>
      </w:pPr>
      <w:r w:rsidRPr="00326857">
        <w:rPr>
          <w:rFonts w:ascii="Times New Roman" w:hAnsi="Times New Roman" w:cs="Times New Roman"/>
          <w:sz w:val="28"/>
          <w:szCs w:val="28"/>
          <w:lang w:val="sah-RU"/>
        </w:rPr>
        <w:t xml:space="preserve">Оҕону идэҕэ сыһыарыы </w:t>
      </w:r>
      <w:r w:rsidR="00935A54" w:rsidRPr="00326857">
        <w:rPr>
          <w:rFonts w:ascii="Times New Roman" w:hAnsi="Times New Roman" w:cs="Times New Roman"/>
          <w:sz w:val="28"/>
          <w:szCs w:val="28"/>
          <w:lang w:val="sah-RU"/>
        </w:rPr>
        <w:t>сүрэхтээх, айымньылаах, көҥүл үлэһит киһи оҥоруу соло гыммакка солбуйа сылдьан дьарыгырдар үтүө үгэс оҕо өйүн сытыылыыр, идэҕэ үөрэтэр, сайыннарар, сайаҕас киһи оҥорор.</w:t>
      </w:r>
      <w:r w:rsidR="006A0DEB" w:rsidRPr="00326857">
        <w:rPr>
          <w:rFonts w:ascii="Times New Roman" w:hAnsi="Times New Roman" w:cs="Times New Roman"/>
          <w:sz w:val="28"/>
          <w:szCs w:val="28"/>
          <w:lang w:val="sah-RU"/>
        </w:rPr>
        <w:t xml:space="preserve"> </w:t>
      </w:r>
    </w:p>
    <w:p w14:paraId="2567C833" w14:textId="77777777" w:rsidR="006A0DEB" w:rsidRPr="00326857" w:rsidRDefault="000E1BE0" w:rsidP="00326857">
      <w:pPr>
        <w:spacing w:after="0" w:line="240" w:lineRule="auto"/>
        <w:ind w:firstLine="709"/>
        <w:jc w:val="both"/>
        <w:rPr>
          <w:rFonts w:ascii="Times New Roman" w:hAnsi="Times New Roman" w:cs="Times New Roman"/>
          <w:b/>
          <w:sz w:val="28"/>
          <w:szCs w:val="28"/>
          <w:lang w:val="sah-RU"/>
        </w:rPr>
      </w:pPr>
      <w:r w:rsidRPr="00326857">
        <w:rPr>
          <w:rFonts w:ascii="Times New Roman" w:hAnsi="Times New Roman" w:cs="Times New Roman"/>
          <w:b/>
          <w:sz w:val="28"/>
          <w:szCs w:val="28"/>
          <w:lang w:val="sah-RU"/>
        </w:rPr>
        <w:t>Иккис түһүмэх “</w:t>
      </w:r>
      <w:r w:rsidR="003D5123" w:rsidRPr="00326857">
        <w:rPr>
          <w:rFonts w:ascii="Times New Roman" w:hAnsi="Times New Roman" w:cs="Times New Roman"/>
          <w:b/>
          <w:sz w:val="28"/>
          <w:szCs w:val="28"/>
          <w:lang w:val="sah-RU"/>
        </w:rPr>
        <w:t>Мин эйгэм”(квест-игра)</w:t>
      </w:r>
    </w:p>
    <w:p w14:paraId="19781F40" w14:textId="77777777" w:rsidR="003D5123" w:rsidRPr="00326857" w:rsidRDefault="003D5123" w:rsidP="00326857">
      <w:pPr>
        <w:spacing w:after="0" w:line="240" w:lineRule="auto"/>
        <w:ind w:firstLine="709"/>
        <w:jc w:val="both"/>
        <w:rPr>
          <w:rFonts w:ascii="Times New Roman" w:hAnsi="Times New Roman" w:cs="Times New Roman"/>
          <w:sz w:val="28"/>
          <w:szCs w:val="28"/>
          <w:lang w:val="sah-RU"/>
        </w:rPr>
      </w:pPr>
      <w:r w:rsidRPr="00326857">
        <w:rPr>
          <w:rFonts w:ascii="Times New Roman" w:hAnsi="Times New Roman" w:cs="Times New Roman"/>
          <w:sz w:val="28"/>
          <w:szCs w:val="28"/>
          <w:lang w:val="sah-RU"/>
        </w:rPr>
        <w:t>Түһүмэх сыала: тулалыыр эйгэҕэ харыстабыллаах сыһыаны иитии, билиини хаҥатыы, сэрэхтээх буолуу сатабылларын иҥэрии, эт-хаан өттүнэн сайыннарыы.</w:t>
      </w:r>
    </w:p>
    <w:p w14:paraId="3053A21C" w14:textId="77777777" w:rsidR="003D5123" w:rsidRPr="00326857" w:rsidRDefault="003D5123" w:rsidP="00326857">
      <w:pPr>
        <w:spacing w:after="0" w:line="240" w:lineRule="auto"/>
        <w:ind w:firstLine="709"/>
        <w:jc w:val="both"/>
        <w:rPr>
          <w:rFonts w:ascii="Times New Roman" w:hAnsi="Times New Roman" w:cs="Times New Roman"/>
          <w:sz w:val="28"/>
          <w:szCs w:val="28"/>
          <w:lang w:val="sah-RU"/>
        </w:rPr>
      </w:pPr>
      <w:r w:rsidRPr="00326857">
        <w:rPr>
          <w:rFonts w:ascii="Times New Roman" w:hAnsi="Times New Roman" w:cs="Times New Roman"/>
          <w:sz w:val="28"/>
          <w:szCs w:val="28"/>
          <w:lang w:val="sah-RU"/>
        </w:rPr>
        <w:t>1 станция – “Тииҥ мэйии”</w:t>
      </w:r>
      <w:r w:rsidR="00884BD1" w:rsidRPr="00326857">
        <w:rPr>
          <w:rFonts w:ascii="Times New Roman" w:hAnsi="Times New Roman" w:cs="Times New Roman"/>
          <w:sz w:val="28"/>
          <w:szCs w:val="28"/>
          <w:lang w:val="sah-RU"/>
        </w:rPr>
        <w:t>. Тулалыыр эйгэҕэ олимпиада.</w:t>
      </w:r>
    </w:p>
    <w:p w14:paraId="137EC712" w14:textId="77777777" w:rsidR="003D5123" w:rsidRPr="00326857" w:rsidRDefault="003D5123" w:rsidP="00326857">
      <w:pPr>
        <w:spacing w:after="0" w:line="240" w:lineRule="auto"/>
        <w:ind w:firstLine="709"/>
        <w:jc w:val="both"/>
        <w:rPr>
          <w:rFonts w:ascii="Times New Roman" w:hAnsi="Times New Roman" w:cs="Times New Roman"/>
          <w:sz w:val="28"/>
          <w:szCs w:val="28"/>
          <w:lang w:val="sah-RU"/>
        </w:rPr>
      </w:pPr>
      <w:r w:rsidRPr="00326857">
        <w:rPr>
          <w:rFonts w:ascii="Times New Roman" w:hAnsi="Times New Roman" w:cs="Times New Roman"/>
          <w:sz w:val="28"/>
          <w:szCs w:val="28"/>
          <w:lang w:val="sah-RU"/>
        </w:rPr>
        <w:t>2 станция – “</w:t>
      </w:r>
      <w:r w:rsidR="00083CBF" w:rsidRPr="00326857">
        <w:rPr>
          <w:rFonts w:ascii="Times New Roman" w:hAnsi="Times New Roman" w:cs="Times New Roman"/>
          <w:sz w:val="28"/>
          <w:szCs w:val="28"/>
          <w:lang w:val="sah-RU"/>
        </w:rPr>
        <w:t>Фортуна</w:t>
      </w:r>
      <w:r w:rsidRPr="00326857">
        <w:rPr>
          <w:rFonts w:ascii="Times New Roman" w:hAnsi="Times New Roman" w:cs="Times New Roman"/>
          <w:sz w:val="28"/>
          <w:szCs w:val="28"/>
          <w:lang w:val="sah-RU"/>
        </w:rPr>
        <w:t>”</w:t>
      </w:r>
      <w:r w:rsidR="00884BD1" w:rsidRPr="00326857">
        <w:rPr>
          <w:rFonts w:ascii="Times New Roman" w:hAnsi="Times New Roman" w:cs="Times New Roman"/>
          <w:sz w:val="28"/>
          <w:szCs w:val="28"/>
          <w:lang w:val="sah-RU"/>
        </w:rPr>
        <w:t>. Бэриллибит бириэмэҕэ араас мүлчүргэннээх сорудахтары толорон</w:t>
      </w:r>
      <w:r w:rsidR="006C7CC9" w:rsidRPr="00326857">
        <w:rPr>
          <w:rFonts w:ascii="Times New Roman" w:hAnsi="Times New Roman" w:cs="Times New Roman"/>
          <w:sz w:val="28"/>
          <w:szCs w:val="28"/>
          <w:lang w:val="sah-RU"/>
        </w:rPr>
        <w:t xml:space="preserve"> финалга тахсыы.</w:t>
      </w:r>
      <w:r w:rsidR="00884BD1" w:rsidRPr="00326857">
        <w:rPr>
          <w:rFonts w:ascii="Times New Roman" w:hAnsi="Times New Roman" w:cs="Times New Roman"/>
          <w:sz w:val="28"/>
          <w:szCs w:val="28"/>
          <w:lang w:val="sah-RU"/>
        </w:rPr>
        <w:t xml:space="preserve"> </w:t>
      </w:r>
    </w:p>
    <w:p w14:paraId="01A7A82D" w14:textId="77777777" w:rsidR="003D5123" w:rsidRPr="00326857" w:rsidRDefault="003D5123" w:rsidP="00326857">
      <w:pPr>
        <w:spacing w:after="0" w:line="240" w:lineRule="auto"/>
        <w:ind w:firstLine="709"/>
        <w:jc w:val="both"/>
        <w:rPr>
          <w:rFonts w:ascii="Times New Roman" w:hAnsi="Times New Roman" w:cs="Times New Roman"/>
          <w:sz w:val="28"/>
          <w:szCs w:val="28"/>
          <w:lang w:val="sah-RU"/>
        </w:rPr>
      </w:pPr>
      <w:r w:rsidRPr="00326857">
        <w:rPr>
          <w:rFonts w:ascii="Times New Roman" w:hAnsi="Times New Roman" w:cs="Times New Roman"/>
          <w:sz w:val="28"/>
          <w:szCs w:val="28"/>
          <w:lang w:val="sah-RU"/>
        </w:rPr>
        <w:t>3 станция – “Картанан үлэ”</w:t>
      </w:r>
      <w:r w:rsidR="006C7CC9" w:rsidRPr="00326857">
        <w:rPr>
          <w:rFonts w:ascii="Times New Roman" w:hAnsi="Times New Roman" w:cs="Times New Roman"/>
          <w:sz w:val="28"/>
          <w:szCs w:val="28"/>
          <w:lang w:val="sah-RU"/>
        </w:rPr>
        <w:t>. Болдьох бэлиэлэри туһанан,  хаартыскаттан көрөн сир былаанын оҥоруу.</w:t>
      </w:r>
    </w:p>
    <w:p w14:paraId="17EB8763" w14:textId="77777777" w:rsidR="003D5123" w:rsidRPr="00326857" w:rsidRDefault="003D5123" w:rsidP="00326857">
      <w:pPr>
        <w:spacing w:after="0" w:line="240" w:lineRule="auto"/>
        <w:ind w:firstLine="709"/>
        <w:jc w:val="both"/>
        <w:rPr>
          <w:rFonts w:ascii="Times New Roman" w:hAnsi="Times New Roman" w:cs="Times New Roman"/>
          <w:sz w:val="28"/>
          <w:szCs w:val="28"/>
          <w:lang w:val="sah-RU"/>
        </w:rPr>
      </w:pPr>
      <w:r w:rsidRPr="00326857">
        <w:rPr>
          <w:rFonts w:ascii="Times New Roman" w:hAnsi="Times New Roman" w:cs="Times New Roman"/>
          <w:sz w:val="28"/>
          <w:szCs w:val="28"/>
          <w:lang w:val="sah-RU"/>
        </w:rPr>
        <w:t>4 станция – “Таайбараҥ”</w:t>
      </w:r>
      <w:r w:rsidR="00884BD1" w:rsidRPr="00326857">
        <w:rPr>
          <w:rFonts w:ascii="Times New Roman" w:hAnsi="Times New Roman" w:cs="Times New Roman"/>
          <w:sz w:val="28"/>
          <w:szCs w:val="28"/>
          <w:lang w:val="sah-RU"/>
        </w:rPr>
        <w:t>. Көрбөккө эрэ илиитинэн тутан –хабан көрөн кыыллары, көтөрдөрү таайыы.</w:t>
      </w:r>
    </w:p>
    <w:p w14:paraId="41B5ADEB" w14:textId="77777777" w:rsidR="003D5123" w:rsidRPr="00326857" w:rsidRDefault="003D5123" w:rsidP="00326857">
      <w:pPr>
        <w:spacing w:after="0" w:line="240" w:lineRule="auto"/>
        <w:ind w:firstLine="709"/>
        <w:jc w:val="both"/>
        <w:rPr>
          <w:rFonts w:ascii="Times New Roman" w:hAnsi="Times New Roman" w:cs="Times New Roman"/>
          <w:sz w:val="28"/>
          <w:szCs w:val="28"/>
          <w:lang w:val="sah-RU"/>
        </w:rPr>
      </w:pPr>
      <w:r w:rsidRPr="00326857">
        <w:rPr>
          <w:rFonts w:ascii="Times New Roman" w:hAnsi="Times New Roman" w:cs="Times New Roman"/>
          <w:sz w:val="28"/>
          <w:szCs w:val="28"/>
          <w:lang w:val="sah-RU"/>
        </w:rPr>
        <w:t>5 станция – “Көрдөөх стартар”</w:t>
      </w:r>
    </w:p>
    <w:p w14:paraId="71DDE440" w14:textId="592182DE" w:rsidR="006A0DEB" w:rsidRPr="00326857" w:rsidRDefault="0084156C" w:rsidP="00326857">
      <w:pPr>
        <w:spacing w:after="0" w:line="240" w:lineRule="auto"/>
        <w:ind w:firstLine="709"/>
        <w:jc w:val="both"/>
        <w:rPr>
          <w:rFonts w:ascii="Times New Roman" w:hAnsi="Times New Roman" w:cs="Times New Roman"/>
          <w:sz w:val="28"/>
          <w:szCs w:val="28"/>
          <w:lang w:val="sah-RU"/>
        </w:rPr>
      </w:pPr>
      <w:r w:rsidRPr="00326857">
        <w:rPr>
          <w:rFonts w:ascii="Times New Roman" w:hAnsi="Times New Roman" w:cs="Times New Roman"/>
          <w:sz w:val="28"/>
          <w:szCs w:val="28"/>
          <w:lang w:val="sah-RU"/>
        </w:rPr>
        <w:t>Оҕо</w:t>
      </w:r>
      <w:r w:rsidR="00FC3FCC" w:rsidRPr="00326857">
        <w:rPr>
          <w:rFonts w:ascii="Times New Roman" w:hAnsi="Times New Roman" w:cs="Times New Roman"/>
          <w:sz w:val="28"/>
          <w:szCs w:val="28"/>
          <w:lang w:val="sah-RU"/>
        </w:rPr>
        <w:t xml:space="preserve"> тутан-хабан, толкуйдаан, этинэн-хаанынан тулалыыр эйгэтин чугастык ылынарыгар бу үлэ ыытыллар. Дьэ,  ол иһин биһиги оҕолорбутун алын сүһүөх кылаастан оҕо өйүн, толкуйун сайыннарар уонна сааһылыыр, кэрэни дууһатыгар иҥэринэр сыаллаах тулалыыр эйгэни өйүүргэ уонна тупсарарга дьайар күүстээх санааны иҥэрэн “Олоххо бэлэмнээх буол” диэн бырайыак ылынан үлэлии олоробут.</w:t>
      </w:r>
    </w:p>
    <w:p w14:paraId="688A6588" w14:textId="75A65B55" w:rsidR="00935A54" w:rsidRPr="00326857" w:rsidRDefault="00935A54" w:rsidP="00326857">
      <w:pPr>
        <w:spacing w:after="0" w:line="240" w:lineRule="auto"/>
        <w:ind w:firstLine="709"/>
        <w:jc w:val="both"/>
        <w:rPr>
          <w:rFonts w:ascii="Times New Roman" w:hAnsi="Times New Roman" w:cs="Times New Roman"/>
          <w:sz w:val="28"/>
          <w:szCs w:val="28"/>
          <w:lang w:val="sah-RU"/>
        </w:rPr>
      </w:pPr>
      <w:r w:rsidRPr="00326857">
        <w:rPr>
          <w:rFonts w:ascii="Times New Roman" w:hAnsi="Times New Roman" w:cs="Times New Roman"/>
          <w:sz w:val="28"/>
          <w:szCs w:val="28"/>
          <w:lang w:val="sah-RU"/>
        </w:rPr>
        <w:t>Маннык  тэрээһиннэр сылын аайы тэриллэн үлэлээтэхтэринэ инникибит сырдык, үүнэр ыччаппыт сайдыылаах, олоххо бэлэмнээх иитиллэн тахсара саарбаҕа суох.</w:t>
      </w:r>
    </w:p>
    <w:sectPr w:rsidR="00935A54" w:rsidRPr="00326857" w:rsidSect="00326857">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C3F0F"/>
    <w:multiLevelType w:val="hybridMultilevel"/>
    <w:tmpl w:val="C31A4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A9D52FC"/>
    <w:multiLevelType w:val="hybridMultilevel"/>
    <w:tmpl w:val="BC303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24B"/>
    <w:rsid w:val="00083CBF"/>
    <w:rsid w:val="000E1BE0"/>
    <w:rsid w:val="00223069"/>
    <w:rsid w:val="002D5422"/>
    <w:rsid w:val="00326857"/>
    <w:rsid w:val="003B10F9"/>
    <w:rsid w:val="003D5123"/>
    <w:rsid w:val="004164F2"/>
    <w:rsid w:val="004C23D5"/>
    <w:rsid w:val="005D48F4"/>
    <w:rsid w:val="005D5BA9"/>
    <w:rsid w:val="00696224"/>
    <w:rsid w:val="006A0DEB"/>
    <w:rsid w:val="006C7CC9"/>
    <w:rsid w:val="00725E7D"/>
    <w:rsid w:val="00771A45"/>
    <w:rsid w:val="007D3B2E"/>
    <w:rsid w:val="0084156C"/>
    <w:rsid w:val="00881FA0"/>
    <w:rsid w:val="00884BD1"/>
    <w:rsid w:val="008F13C5"/>
    <w:rsid w:val="008F2D4D"/>
    <w:rsid w:val="00935A54"/>
    <w:rsid w:val="00973CEC"/>
    <w:rsid w:val="009C5E52"/>
    <w:rsid w:val="009D224B"/>
    <w:rsid w:val="00A00FF8"/>
    <w:rsid w:val="00A359DF"/>
    <w:rsid w:val="00AA1140"/>
    <w:rsid w:val="00AF69C5"/>
    <w:rsid w:val="00B65D52"/>
    <w:rsid w:val="00BF30C0"/>
    <w:rsid w:val="00C03778"/>
    <w:rsid w:val="00C47C10"/>
    <w:rsid w:val="00C71462"/>
    <w:rsid w:val="00CA1E15"/>
    <w:rsid w:val="00CC26E5"/>
    <w:rsid w:val="00CC5076"/>
    <w:rsid w:val="00D5432A"/>
    <w:rsid w:val="00DB0EDB"/>
    <w:rsid w:val="00E62BA9"/>
    <w:rsid w:val="00ED1A2F"/>
    <w:rsid w:val="00FB7E2C"/>
    <w:rsid w:val="00FC3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8E198"/>
  <w15:docId w15:val="{3CBD09D5-2ECF-4D4B-8714-B664E094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0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224B"/>
    <w:pPr>
      <w:ind w:left="720"/>
      <w:contextualSpacing/>
    </w:pPr>
  </w:style>
  <w:style w:type="table" w:styleId="a4">
    <w:name w:val="Table Grid"/>
    <w:basedOn w:val="a1"/>
    <w:uiPriority w:val="59"/>
    <w:rsid w:val="002D54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C39B1-AB86-4D87-9F15-BC21A4A1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60</Words>
  <Characters>718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Georgii Ivanov</cp:lastModifiedBy>
  <cp:revision>5</cp:revision>
  <dcterms:created xsi:type="dcterms:W3CDTF">2021-12-09T06:38:00Z</dcterms:created>
  <dcterms:modified xsi:type="dcterms:W3CDTF">2022-01-27T08:17:00Z</dcterms:modified>
</cp:coreProperties>
</file>